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F4C48" w14:textId="77777777" w:rsidR="00E94BD4" w:rsidRDefault="00E94BD4"/>
    <w:tbl>
      <w:tblPr>
        <w:tblW w:w="11160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2"/>
        <w:gridCol w:w="420"/>
        <w:gridCol w:w="716"/>
        <w:gridCol w:w="47"/>
        <w:gridCol w:w="3366"/>
        <w:gridCol w:w="268"/>
        <w:gridCol w:w="26"/>
        <w:gridCol w:w="21"/>
        <w:gridCol w:w="237"/>
        <w:gridCol w:w="57"/>
      </w:tblGrid>
      <w:tr w:rsidR="00A421E9" w:rsidRPr="004D5AEE" w14:paraId="2E6DAC78" w14:textId="77777777" w:rsidTr="00594BC3">
        <w:trPr>
          <w:cantSplit/>
          <w:trHeight w:val="237"/>
        </w:trPr>
        <w:tc>
          <w:tcPr>
            <w:tcW w:w="6002" w:type="dxa"/>
            <w:vMerge w:val="restart"/>
            <w:tcBorders>
              <w:top w:val="nil"/>
              <w:left w:val="nil"/>
              <w:right w:val="nil"/>
            </w:tcBorders>
          </w:tcPr>
          <w:p w14:paraId="24FE258C" w14:textId="77777777" w:rsidR="00A421E9" w:rsidRPr="00816767" w:rsidRDefault="00A421E9" w:rsidP="00594BC3">
            <w:pPr>
              <w:rPr>
                <w:rFonts w:ascii="Arial" w:hAnsi="Arial" w:cs="Arial"/>
                <w:color w:val="0000FF"/>
                <w:lang w:val="sr-Cyrl-CS"/>
              </w:rPr>
            </w:pPr>
            <w:r>
              <w:rPr>
                <w:rFonts w:ascii="Arial" w:hAnsi="Arial" w:cs="Arial"/>
                <w:color w:val="0000FF"/>
                <w:lang w:val="sr-Cyrl-CS"/>
              </w:rPr>
              <w:t>Деловодни број:</w:t>
            </w:r>
            <w:r w:rsidRPr="004D5AEE">
              <w:rPr>
                <w:rFonts w:ascii="Arial" w:hAnsi="Arial" w:cs="Arial"/>
                <w:color w:val="0000FF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FF"/>
                <w:lang w:val="sr-Cyrl-CS"/>
              </w:rPr>
              <w:t>Службено</w:t>
            </w:r>
          </w:p>
          <w:p w14:paraId="44F338F6" w14:textId="77777777" w:rsidR="00A421E9" w:rsidRDefault="00A421E9" w:rsidP="00594BC3">
            <w:pPr>
              <w:rPr>
                <w:rFonts w:ascii="Arial" w:hAnsi="Arial" w:cs="Arial"/>
                <w:color w:val="0000FF"/>
                <w:lang w:val="sr-Cyrl-CS"/>
              </w:rPr>
            </w:pPr>
          </w:p>
          <w:p w14:paraId="41DD0BAF" w14:textId="77777777" w:rsidR="00A421E9" w:rsidRPr="004D5AEE" w:rsidRDefault="00A421E9" w:rsidP="00594BC3">
            <w:pPr>
              <w:rPr>
                <w:lang w:val="ru-RU"/>
              </w:rPr>
            </w:pPr>
            <w:r>
              <w:rPr>
                <w:rFonts w:ascii="Arial" w:hAnsi="Arial" w:cs="Arial"/>
                <w:color w:val="0000FF"/>
                <w:lang w:val="sr-Cyrl-RS"/>
              </w:rPr>
              <w:t>Горњи Милановац</w:t>
            </w:r>
            <w:r>
              <w:rPr>
                <w:rFonts w:ascii="Arial" w:hAnsi="Arial" w:cs="Arial"/>
                <w:color w:val="0000FF"/>
                <w:lang w:val="sr-Cyrl-CS"/>
              </w:rPr>
              <w:t xml:space="preserve">, </w:t>
            </w:r>
            <w:r>
              <w:rPr>
                <w:lang w:val="sr-Latn-CS"/>
              </w:rPr>
              <w:t>2</w:t>
            </w:r>
            <w:r>
              <w:rPr>
                <w:lang w:val="sr-Cyrl-CS"/>
              </w:rPr>
              <w:t>0.0</w:t>
            </w:r>
            <w:r>
              <w:rPr>
                <w:lang w:val="sr-Latn-CS"/>
              </w:rPr>
              <w:t>4</w:t>
            </w:r>
            <w:r>
              <w:rPr>
                <w:lang w:val="sr-Cyrl-CS"/>
              </w:rPr>
              <w:t>.</w:t>
            </w:r>
            <w:r w:rsidRPr="004D5AEE">
              <w:rPr>
                <w:lang w:val="ru-RU"/>
              </w:rPr>
              <w:t>20</w:t>
            </w:r>
            <w:r>
              <w:rPr>
                <w:lang w:val="ru-RU"/>
              </w:rPr>
              <w:t>24</w:t>
            </w:r>
            <w:r w:rsidRPr="004D5AEE">
              <w:rPr>
                <w:lang w:val="ru-RU"/>
              </w:rPr>
              <w:t>.</w:t>
            </w:r>
            <w:r>
              <w:t>god</w:t>
            </w:r>
            <w:r w:rsidRPr="004D5AEE">
              <w:rPr>
                <w:lang w:val="ru-RU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FF"/>
            </w:tcBorders>
          </w:tcPr>
          <w:p w14:paraId="58161C01" w14:textId="77777777" w:rsidR="00A421E9" w:rsidRPr="004D5AEE" w:rsidRDefault="00A421E9" w:rsidP="00594BC3">
            <w:pPr>
              <w:rPr>
                <w:color w:val="0000FF"/>
                <w:lang w:val="ru-RU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FF"/>
              <w:left w:val="single" w:sz="4" w:space="0" w:color="0000FF"/>
              <w:bottom w:val="nil"/>
              <w:right w:val="nil"/>
            </w:tcBorders>
          </w:tcPr>
          <w:p w14:paraId="633D2DA0" w14:textId="77777777" w:rsidR="00A421E9" w:rsidRPr="004D5AEE" w:rsidRDefault="00A421E9" w:rsidP="00594BC3">
            <w:pPr>
              <w:rPr>
                <w:color w:val="0000FF"/>
                <w:lang w:val="ru-RU"/>
              </w:rPr>
            </w:pPr>
          </w:p>
        </w:tc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0C361B" w14:textId="77777777" w:rsidR="00A421E9" w:rsidRPr="004D5AEE" w:rsidRDefault="00A421E9" w:rsidP="00594BC3">
            <w:pPr>
              <w:rPr>
                <w:color w:val="0000FF"/>
                <w:lang w:val="ru-RU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FF"/>
              <w:left w:val="nil"/>
              <w:bottom w:val="nil"/>
              <w:right w:val="single" w:sz="4" w:space="0" w:color="0000FF"/>
            </w:tcBorders>
          </w:tcPr>
          <w:p w14:paraId="188481A1" w14:textId="77777777" w:rsidR="00A421E9" w:rsidRPr="004D5AEE" w:rsidRDefault="00A421E9" w:rsidP="00594BC3">
            <w:pPr>
              <w:rPr>
                <w:color w:val="0000FF"/>
                <w:lang w:val="ru-RU"/>
              </w:rPr>
            </w:pPr>
          </w:p>
        </w:tc>
      </w:tr>
      <w:tr w:rsidR="00A421E9" w:rsidRPr="004D5AEE" w14:paraId="3FC7F719" w14:textId="77777777" w:rsidTr="00594BC3">
        <w:trPr>
          <w:gridAfter w:val="3"/>
          <w:wAfter w:w="315" w:type="dxa"/>
          <w:cantSplit/>
          <w:trHeight w:val="1617"/>
        </w:trPr>
        <w:tc>
          <w:tcPr>
            <w:tcW w:w="6002" w:type="dxa"/>
            <w:vMerge/>
            <w:tcBorders>
              <w:left w:val="nil"/>
              <w:right w:val="nil"/>
            </w:tcBorders>
          </w:tcPr>
          <w:p w14:paraId="407E4D2A" w14:textId="77777777" w:rsidR="00A421E9" w:rsidRPr="004D5AEE" w:rsidRDefault="00A421E9" w:rsidP="00594BC3">
            <w:pPr>
              <w:rPr>
                <w:color w:val="0000FF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863085E" w14:textId="77777777" w:rsidR="00A421E9" w:rsidRPr="004D5AEE" w:rsidRDefault="00A421E9" w:rsidP="00594BC3">
            <w:pPr>
              <w:rPr>
                <w:color w:val="0000FF"/>
                <w:lang w:val="ru-RU"/>
              </w:rPr>
            </w:pPr>
          </w:p>
        </w:tc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4DC43" w14:textId="77777777" w:rsidR="00A421E9" w:rsidRPr="0023297B" w:rsidRDefault="00A421E9" w:rsidP="00594BC3">
            <w:pPr>
              <w:jc w:val="center"/>
              <w:rPr>
                <w:rFonts w:ascii="Arial" w:hAnsi="Arial"/>
                <w:b/>
                <w:color w:val="0000FF"/>
                <w:szCs w:val="28"/>
                <w:u w:val="single"/>
                <w:lang w:val="sr-Cyrl-CS"/>
              </w:rPr>
            </w:pPr>
            <w:r>
              <w:rPr>
                <w:rFonts w:ascii="Arial" w:hAnsi="Arial"/>
                <w:b/>
                <w:color w:val="0000FF"/>
                <w:szCs w:val="28"/>
                <w:u w:val="single"/>
                <w:lang w:val="sr-Cyrl-CS"/>
              </w:rPr>
              <w:t>СЕДАМНА</w:t>
            </w:r>
            <w:r w:rsidRPr="0023297B">
              <w:rPr>
                <w:rFonts w:ascii="Arial" w:hAnsi="Arial"/>
                <w:b/>
                <w:color w:val="0000FF"/>
                <w:szCs w:val="28"/>
                <w:u w:val="single"/>
                <w:lang w:val="sr-Cyrl-CS"/>
              </w:rPr>
              <w:t>ЕСТО ДРЖАВНО ТАКМИЧЕЊЕ</w:t>
            </w:r>
          </w:p>
          <w:p w14:paraId="5EC2AF35" w14:textId="77777777" w:rsidR="00A421E9" w:rsidRPr="0023297B" w:rsidRDefault="00A421E9" w:rsidP="00594BC3">
            <w:pPr>
              <w:jc w:val="center"/>
              <w:rPr>
                <w:rFonts w:ascii="Arial" w:hAnsi="Arial" w:cs="Arial"/>
                <w:lang w:val="sr-Cyrl-CS"/>
              </w:rPr>
            </w:pPr>
            <w:r w:rsidRPr="0023297B">
              <w:rPr>
                <w:rFonts w:ascii="Arial" w:hAnsi="Arial" w:cs="Arial"/>
                <w:color w:val="0000FF"/>
                <w:szCs w:val="28"/>
                <w:u w:val="single"/>
                <w:lang w:val="sr-Cyrl-CS"/>
              </w:rPr>
              <w:t>С</w:t>
            </w:r>
            <w:r>
              <w:rPr>
                <w:rFonts w:ascii="Arial" w:hAnsi="Arial" w:cs="Arial"/>
                <w:color w:val="0000FF"/>
                <w:szCs w:val="28"/>
                <w:u w:val="single"/>
                <w:lang w:val="sr-Cyrl-CS"/>
              </w:rPr>
              <w:t>Е</w:t>
            </w:r>
            <w:r w:rsidRPr="0023297B">
              <w:rPr>
                <w:rFonts w:ascii="Arial" w:hAnsi="Arial" w:cs="Arial"/>
                <w:color w:val="0000FF"/>
                <w:szCs w:val="28"/>
                <w:u w:val="single"/>
                <w:lang w:val="sr-Cyrl-CS"/>
              </w:rPr>
              <w:t>РВИСЕР</w:t>
            </w:r>
            <w:r w:rsidRPr="0023297B">
              <w:rPr>
                <w:rFonts w:ascii="Arial" w:hAnsi="Arial" w:cs="Arial"/>
                <w:color w:val="0000FF"/>
                <w:szCs w:val="28"/>
                <w:u w:val="single"/>
                <w:lang w:val="hr-HR"/>
              </w:rPr>
              <w:t xml:space="preserve"> ТЕРМИЧК</w:t>
            </w:r>
            <w:r w:rsidRPr="0023297B">
              <w:rPr>
                <w:rFonts w:ascii="Arial" w:hAnsi="Arial" w:cs="Arial"/>
                <w:color w:val="0000FF"/>
                <w:szCs w:val="28"/>
                <w:u w:val="single"/>
                <w:lang w:val="sr-Cyrl-CS"/>
              </w:rPr>
              <w:t>ИХ</w:t>
            </w:r>
            <w:r w:rsidRPr="0023297B">
              <w:rPr>
                <w:rFonts w:ascii="Arial" w:hAnsi="Arial" w:cs="Arial"/>
                <w:color w:val="0000FF"/>
                <w:szCs w:val="28"/>
                <w:u w:val="single"/>
                <w:lang w:val="hr-HR"/>
              </w:rPr>
              <w:t xml:space="preserve"> И </w:t>
            </w:r>
            <w:r w:rsidRPr="0023297B">
              <w:rPr>
                <w:rFonts w:ascii="Arial" w:hAnsi="Arial" w:cs="Arial"/>
                <w:color w:val="0000FF"/>
                <w:szCs w:val="28"/>
                <w:u w:val="single"/>
                <w:lang w:val="sr-Cyrl-CS"/>
              </w:rPr>
              <w:t xml:space="preserve">      </w:t>
            </w:r>
            <w:r w:rsidRPr="0023297B">
              <w:rPr>
                <w:rFonts w:ascii="Arial" w:hAnsi="Arial" w:cs="Arial"/>
                <w:color w:val="0000FF"/>
                <w:szCs w:val="28"/>
                <w:u w:val="single"/>
                <w:lang w:val="hr-HR"/>
              </w:rPr>
              <w:t>РАСХЛАДН</w:t>
            </w:r>
            <w:r w:rsidRPr="0023297B">
              <w:rPr>
                <w:rFonts w:ascii="Arial" w:hAnsi="Arial" w:cs="Arial"/>
                <w:color w:val="0000FF"/>
                <w:szCs w:val="28"/>
                <w:u w:val="single"/>
                <w:lang w:val="sr-Cyrl-CS"/>
              </w:rPr>
              <w:t>ИХ</w:t>
            </w:r>
            <w:r w:rsidRPr="0023297B">
              <w:rPr>
                <w:rFonts w:ascii="Arial" w:hAnsi="Arial" w:cs="Arial"/>
                <w:color w:val="0000FF"/>
                <w:szCs w:val="28"/>
                <w:u w:val="single"/>
                <w:lang w:val="hr-HR"/>
              </w:rPr>
              <w:t xml:space="preserve"> УРЕЂАЈ</w:t>
            </w:r>
            <w:r w:rsidRPr="0023297B">
              <w:rPr>
                <w:rFonts w:ascii="Arial" w:hAnsi="Arial" w:cs="Arial"/>
                <w:color w:val="0000FF"/>
                <w:szCs w:val="28"/>
                <w:u w:val="single"/>
                <w:lang w:val="sr-Cyrl-CS"/>
              </w:rPr>
              <w:t>А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87F49" w14:textId="77777777" w:rsidR="00A421E9" w:rsidRPr="004D5AEE" w:rsidRDefault="00A421E9" w:rsidP="00594BC3">
            <w:pPr>
              <w:jc w:val="center"/>
              <w:rPr>
                <w:color w:val="0000FF"/>
                <w:lang w:val="ru-RU"/>
              </w:rPr>
            </w:pPr>
          </w:p>
        </w:tc>
      </w:tr>
      <w:tr w:rsidR="00A421E9" w:rsidRPr="004D5AEE" w14:paraId="40EFCD4A" w14:textId="77777777" w:rsidTr="00594BC3">
        <w:trPr>
          <w:gridAfter w:val="1"/>
          <w:wAfter w:w="57" w:type="dxa"/>
          <w:cantSplit/>
          <w:trHeight w:val="120"/>
        </w:trPr>
        <w:tc>
          <w:tcPr>
            <w:tcW w:w="6002" w:type="dxa"/>
            <w:vMerge/>
            <w:tcBorders>
              <w:left w:val="nil"/>
              <w:bottom w:val="nil"/>
              <w:right w:val="nil"/>
            </w:tcBorders>
          </w:tcPr>
          <w:p w14:paraId="755F635A" w14:textId="77777777" w:rsidR="00A421E9" w:rsidRPr="004D5AEE" w:rsidRDefault="00A421E9" w:rsidP="00594BC3">
            <w:pPr>
              <w:rPr>
                <w:color w:val="0000FF"/>
                <w:lang w:val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FF"/>
            </w:tcBorders>
          </w:tcPr>
          <w:p w14:paraId="67737BC3" w14:textId="77777777" w:rsidR="00A421E9" w:rsidRPr="004D5AEE" w:rsidRDefault="00A421E9" w:rsidP="00594BC3">
            <w:pPr>
              <w:rPr>
                <w:color w:val="0000FF"/>
                <w:lang w:val="ru-RU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</w:tcPr>
          <w:p w14:paraId="545FE2A5" w14:textId="77777777" w:rsidR="00A421E9" w:rsidRPr="004D5AEE" w:rsidRDefault="00A421E9" w:rsidP="00594BC3">
            <w:pPr>
              <w:rPr>
                <w:color w:val="0000FF"/>
                <w:lang w:val="ru-RU"/>
              </w:rPr>
            </w:pPr>
          </w:p>
        </w:tc>
        <w:tc>
          <w:tcPr>
            <w:tcW w:w="3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6C8FA" w14:textId="77777777" w:rsidR="00A421E9" w:rsidRPr="004D5AEE" w:rsidRDefault="00A421E9" w:rsidP="00594BC3">
            <w:pPr>
              <w:rPr>
                <w:b/>
                <w:color w:val="0000FF"/>
                <w:lang w:val="ru-RU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</w:tcPr>
          <w:p w14:paraId="36D91462" w14:textId="77777777" w:rsidR="00A421E9" w:rsidRPr="004D5AEE" w:rsidRDefault="00A421E9" w:rsidP="00594BC3">
            <w:pPr>
              <w:rPr>
                <w:color w:val="0000FF"/>
                <w:lang w:val="ru-RU"/>
              </w:rPr>
            </w:pPr>
          </w:p>
        </w:tc>
      </w:tr>
    </w:tbl>
    <w:p w14:paraId="4AA379FB" w14:textId="77777777" w:rsidR="00A421E9" w:rsidRPr="004D5AEE" w:rsidRDefault="00A421E9" w:rsidP="00A421E9">
      <w:pPr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sr-Cyrl-CS"/>
        </w:rPr>
        <w:tab/>
      </w:r>
      <w:r w:rsidRPr="009C0BFC">
        <w:rPr>
          <w:rFonts w:ascii="Arial" w:hAnsi="Arial" w:cs="Arial"/>
          <w:b/>
          <w:u w:val="single"/>
          <w:lang w:val="sr-Cyrl-CS"/>
        </w:rPr>
        <w:t>Предмет:</w:t>
      </w:r>
      <w:r w:rsidRPr="009C0BFC">
        <w:rPr>
          <w:rFonts w:ascii="Arial" w:hAnsi="Arial" w:cs="Arial"/>
          <w:lang w:val="hr-HR"/>
        </w:rPr>
        <w:tab/>
      </w:r>
      <w:r w:rsidRPr="009C0BFC">
        <w:rPr>
          <w:rFonts w:ascii="Arial" w:hAnsi="Arial" w:cs="Arial"/>
          <w:lang w:val="sr-Cyrl-CS"/>
        </w:rPr>
        <w:t xml:space="preserve"> Радни задатак бр 1.</w:t>
      </w:r>
      <w:r>
        <w:rPr>
          <w:rFonts w:ascii="Arial" w:hAnsi="Arial" w:cs="Arial"/>
          <w:lang w:val="sr-Cyrl-CS"/>
        </w:rPr>
        <w:t xml:space="preserve"> </w:t>
      </w:r>
      <w:r w:rsidRPr="009C0BFC">
        <w:rPr>
          <w:rFonts w:ascii="Arial" w:hAnsi="Arial" w:cs="Arial"/>
          <w:lang w:val="sr-Cyrl-CS"/>
        </w:rPr>
        <w:t xml:space="preserve"> </w:t>
      </w:r>
    </w:p>
    <w:p w14:paraId="7C8B73D0" w14:textId="77777777" w:rsidR="00A421E9" w:rsidRDefault="00A421E9" w:rsidP="00A421E9">
      <w:pPr>
        <w:jc w:val="both"/>
        <w:rPr>
          <w:rFonts w:ascii="Arial" w:hAnsi="Arial" w:cs="Arial"/>
          <w:b/>
          <w:lang w:val="sr-Cyrl-CS"/>
        </w:rPr>
      </w:pPr>
    </w:p>
    <w:p w14:paraId="0CE6E668" w14:textId="77777777" w:rsidR="00A421E9" w:rsidRDefault="00A421E9" w:rsidP="00A421E9">
      <w:pPr>
        <w:ind w:left="43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Шифра такмичара_______________________</w:t>
      </w:r>
    </w:p>
    <w:p w14:paraId="1121D05E" w14:textId="77777777" w:rsidR="00A421E9" w:rsidRPr="004D5AEE" w:rsidRDefault="00A421E9" w:rsidP="00A421E9">
      <w:pPr>
        <w:ind w:left="432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sr-Cyrl-CS"/>
        </w:rPr>
        <w:t xml:space="preserve">  Радно место бр.  ________________________</w:t>
      </w:r>
    </w:p>
    <w:p w14:paraId="59435C8C" w14:textId="77777777" w:rsidR="00A421E9" w:rsidRPr="004D5AEE" w:rsidRDefault="00A421E9" w:rsidP="00A421E9">
      <w:pPr>
        <w:ind w:left="4320"/>
        <w:jc w:val="both"/>
        <w:rPr>
          <w:rFonts w:ascii="Arial" w:hAnsi="Arial" w:cs="Arial"/>
          <w:b/>
          <w:lang w:val="ru-RU"/>
        </w:rPr>
      </w:pPr>
    </w:p>
    <w:p w14:paraId="08423BC2" w14:textId="15FFBF2A" w:rsidR="00A421E9" w:rsidRPr="00F9765A" w:rsidRDefault="00A421E9" w:rsidP="00A421E9">
      <w:pPr>
        <w:ind w:firstLine="720"/>
        <w:jc w:val="both"/>
        <w:rPr>
          <w:rFonts w:ascii="Arial" w:hAnsi="Arial" w:cs="Arial"/>
          <w:b/>
          <w:szCs w:val="28"/>
          <w:lang w:val="sr-Cyrl-CS"/>
        </w:rPr>
      </w:pPr>
      <w:r w:rsidRPr="00F9765A">
        <w:rPr>
          <w:rFonts w:ascii="Arial" w:hAnsi="Arial" w:cs="Arial"/>
          <w:szCs w:val="28"/>
          <w:lang w:val="sr-Cyrl-CS"/>
        </w:rPr>
        <w:t xml:space="preserve">Максимално време завршетка задатка  </w:t>
      </w:r>
      <w:r w:rsidRPr="004D5AEE">
        <w:rPr>
          <w:rFonts w:ascii="Arial" w:hAnsi="Arial" w:cs="Arial"/>
          <w:b/>
          <w:szCs w:val="28"/>
          <w:lang w:val="ru-RU"/>
        </w:rPr>
        <w:t>50</w:t>
      </w:r>
      <w:r w:rsidRPr="00F9765A">
        <w:rPr>
          <w:rFonts w:ascii="Arial" w:hAnsi="Arial" w:cs="Arial"/>
          <w:b/>
          <w:szCs w:val="28"/>
          <w:lang w:val="sr-Cyrl-CS"/>
        </w:rPr>
        <w:t xml:space="preserve"> минута</w:t>
      </w:r>
    </w:p>
    <w:p w14:paraId="6FFB2D3B" w14:textId="77777777" w:rsidR="00A421E9" w:rsidRDefault="00A421E9" w:rsidP="00A421E9">
      <w:pPr>
        <w:ind w:left="4320"/>
        <w:jc w:val="both"/>
        <w:rPr>
          <w:rFonts w:ascii="Arial" w:hAnsi="Arial" w:cs="Arial"/>
          <w:b/>
          <w:lang w:val="sr-Cyrl-CS"/>
        </w:rPr>
      </w:pPr>
    </w:p>
    <w:p w14:paraId="120333A3" w14:textId="77777777" w:rsidR="00A421E9" w:rsidRPr="00F62AD2" w:rsidRDefault="00A421E9" w:rsidP="00A421E9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Latn-CS"/>
        </w:rPr>
        <w:t>I</w:t>
      </w:r>
      <w:r>
        <w:rPr>
          <w:rFonts w:ascii="Arial" w:hAnsi="Arial" w:cs="Arial"/>
          <w:b/>
          <w:lang w:val="sr-Cyrl-CS"/>
        </w:rPr>
        <w:t xml:space="preserve"> – Р А С П О Р Е Д  В Р Е М Е Н А</w:t>
      </w:r>
    </w:p>
    <w:tbl>
      <w:tblPr>
        <w:tblW w:w="10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7980"/>
        <w:gridCol w:w="1260"/>
        <w:gridCol w:w="1120"/>
      </w:tblGrid>
      <w:tr w:rsidR="00A421E9" w:rsidRPr="00E15E81" w14:paraId="043DC7A3" w14:textId="77777777" w:rsidTr="00594BC3">
        <w:tc>
          <w:tcPr>
            <w:tcW w:w="85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E0A9CA" w14:textId="77777777" w:rsidR="00A421E9" w:rsidRPr="00E15E81" w:rsidRDefault="00A421E9" w:rsidP="00594BC3">
            <w:pPr>
              <w:rPr>
                <w:rFonts w:ascii="Arial" w:hAnsi="Arial" w:cs="Arial"/>
                <w:lang w:val="sr-Cyrl-CS"/>
              </w:rPr>
            </w:pPr>
            <w:r w:rsidRPr="00E15E81">
              <w:rPr>
                <w:rFonts w:ascii="Arial" w:hAnsi="Arial" w:cs="Arial"/>
                <w:b/>
                <w:lang w:val="sr-Cyrl-CS"/>
              </w:rPr>
              <w:t xml:space="preserve">ЗАДАТАК  ЗАВРШЕН </w:t>
            </w:r>
            <w:r w:rsidRPr="00E15E81">
              <w:rPr>
                <w:rFonts w:ascii="Arial" w:hAnsi="Arial" w:cs="Arial"/>
                <w:lang w:val="sr-Cyrl-CS"/>
              </w:rPr>
              <w:t>(заокружити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DE7F5B" w14:textId="77777777" w:rsidR="00A421E9" w:rsidRPr="00E15E81" w:rsidRDefault="00A421E9" w:rsidP="00594BC3">
            <w:pPr>
              <w:jc w:val="center"/>
              <w:rPr>
                <w:rFonts w:ascii="Arial" w:hAnsi="Arial" w:cs="Arial"/>
                <w:b/>
              </w:rPr>
            </w:pPr>
          </w:p>
          <w:p w14:paraId="5AC878C9" w14:textId="77777777" w:rsidR="00A421E9" w:rsidRPr="00E15E81" w:rsidRDefault="00A421E9" w:rsidP="00594BC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E15E81">
              <w:rPr>
                <w:rFonts w:ascii="Arial" w:hAnsi="Arial" w:cs="Arial"/>
                <w:b/>
                <w:lang w:val="sr-Cyrl-CS"/>
              </w:rPr>
              <w:t>ДА</w:t>
            </w:r>
          </w:p>
          <w:p w14:paraId="57CE8FBC" w14:textId="77777777" w:rsidR="00A421E9" w:rsidRPr="00E15E81" w:rsidRDefault="00A421E9" w:rsidP="00594B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  <w:p w14:paraId="2A6CFB89" w14:textId="77777777" w:rsidR="00A421E9" w:rsidRPr="00E15E81" w:rsidRDefault="00A421E9" w:rsidP="00594B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E15E81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Утрошено</w:t>
            </w:r>
          </w:p>
          <w:p w14:paraId="31FA8140" w14:textId="77777777" w:rsidR="00A421E9" w:rsidRPr="00E15E81" w:rsidRDefault="00A421E9" w:rsidP="00594B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E15E8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еме</w:t>
            </w:r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3D3CDA" w14:textId="77777777" w:rsidR="00A421E9" w:rsidRPr="00E15E81" w:rsidRDefault="00A421E9" w:rsidP="00594BC3">
            <w:pPr>
              <w:jc w:val="center"/>
              <w:rPr>
                <w:rFonts w:ascii="Arial" w:hAnsi="Arial" w:cs="Arial"/>
                <w:b/>
              </w:rPr>
            </w:pPr>
          </w:p>
          <w:p w14:paraId="325477C6" w14:textId="77777777" w:rsidR="00A421E9" w:rsidRPr="00E15E81" w:rsidRDefault="00A421E9" w:rsidP="00594BC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E15E81">
              <w:rPr>
                <w:rFonts w:ascii="Arial" w:hAnsi="Arial" w:cs="Arial"/>
                <w:b/>
                <w:lang w:val="sr-Cyrl-CS"/>
              </w:rPr>
              <w:t>НЕ</w:t>
            </w:r>
          </w:p>
          <w:p w14:paraId="6D83B514" w14:textId="77777777" w:rsidR="00A421E9" w:rsidRPr="00E15E81" w:rsidRDefault="00A421E9" w:rsidP="00594B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  <w:p w14:paraId="70C6AB69" w14:textId="77777777" w:rsidR="00A421E9" w:rsidRPr="00E15E81" w:rsidRDefault="00A421E9" w:rsidP="00594B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E15E8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Број </w:t>
            </w:r>
          </w:p>
          <w:p w14:paraId="10AAD1C2" w14:textId="77777777" w:rsidR="00A421E9" w:rsidRPr="00E15E81" w:rsidRDefault="00A421E9" w:rsidP="00594B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E15E8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одова</w:t>
            </w:r>
          </w:p>
        </w:tc>
      </w:tr>
      <w:tr w:rsidR="00A421E9" w:rsidRPr="00E15E81" w14:paraId="3DFDF313" w14:textId="77777777" w:rsidTr="00594BC3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20689E" w14:textId="77777777" w:rsidR="00A421E9" w:rsidRPr="00E15E81" w:rsidRDefault="00A421E9" w:rsidP="00594BC3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E15E81">
              <w:rPr>
                <w:rFonts w:ascii="Arial" w:hAnsi="Arial" w:cs="Arial"/>
                <w:b/>
                <w:lang w:val="sr-Cyrl-CS"/>
              </w:rPr>
              <w:t>а.</w:t>
            </w:r>
          </w:p>
        </w:tc>
        <w:tc>
          <w:tcPr>
            <w:tcW w:w="7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5A5C46" w14:textId="77777777" w:rsidR="00A421E9" w:rsidRPr="00E15E81" w:rsidRDefault="00A421E9" w:rsidP="00594BC3">
            <w:pPr>
              <w:jc w:val="both"/>
              <w:rPr>
                <w:rFonts w:ascii="Arial" w:hAnsi="Arial" w:cs="Arial"/>
                <w:lang w:val="sr-Cyrl-CS"/>
              </w:rPr>
            </w:pPr>
            <w:r w:rsidRPr="00E15E81">
              <w:rPr>
                <w:rFonts w:ascii="Arial" w:hAnsi="Arial" w:cs="Arial"/>
                <w:lang w:val="sr-Cyrl-CS"/>
              </w:rPr>
              <w:t>Време за које је задатак завршен (уписати у минутима и заокружити на цео минут код прерачунавања по формули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C92D255" w14:textId="77777777" w:rsidR="00A421E9" w:rsidRPr="00E15E81" w:rsidRDefault="00A421E9" w:rsidP="00594BC3">
            <w:pPr>
              <w:rPr>
                <w:rFonts w:ascii="Arial" w:hAnsi="Arial" w:cs="Arial"/>
                <w:b/>
                <w:lang w:val="sr-Cyrl-CS"/>
              </w:rPr>
            </w:pPr>
            <w:r w:rsidRPr="00E15E81">
              <w:rPr>
                <w:rFonts w:ascii="Arial" w:hAnsi="Arial" w:cs="Arial"/>
                <w:b/>
                <w:lang w:val="sr-Cyrl-CS"/>
              </w:rPr>
              <w:t>X = ___</w:t>
            </w:r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79BC5BE" w14:textId="77777777" w:rsidR="00A421E9" w:rsidRPr="00E15E81" w:rsidRDefault="00A421E9" w:rsidP="00594BC3">
            <w:pPr>
              <w:rPr>
                <w:rFonts w:ascii="Arial" w:hAnsi="Arial" w:cs="Arial"/>
                <w:b/>
                <w:lang w:val="sr-Cyrl-CS"/>
              </w:rPr>
            </w:pPr>
            <w:r w:rsidRPr="00E15E81">
              <w:rPr>
                <w:rFonts w:ascii="Arial" w:hAnsi="Arial" w:cs="Arial"/>
                <w:lang w:val="sr-Cyrl-CS"/>
              </w:rPr>
              <w:t>y</w:t>
            </w:r>
            <w:r w:rsidRPr="00E15E81">
              <w:rPr>
                <w:rFonts w:ascii="Arial" w:hAnsi="Arial" w:cs="Arial"/>
                <w:b/>
                <w:lang w:val="sr-Latn-CS"/>
              </w:rPr>
              <w:t xml:space="preserve"> = __</w:t>
            </w:r>
          </w:p>
        </w:tc>
      </w:tr>
      <w:tr w:rsidR="00A421E9" w:rsidRPr="00E15E81" w14:paraId="1B0B429D" w14:textId="77777777" w:rsidTr="00594BC3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62ECB4" w14:textId="77777777" w:rsidR="00A421E9" w:rsidRPr="00E15E81" w:rsidRDefault="00A421E9" w:rsidP="00594BC3">
            <w:pPr>
              <w:jc w:val="both"/>
              <w:rPr>
                <w:rFonts w:ascii="Arial" w:hAnsi="Arial" w:cs="Arial"/>
                <w:lang w:val="sr-Cyrl-CS"/>
              </w:rPr>
            </w:pPr>
            <w:r w:rsidRPr="00E15E81">
              <w:rPr>
                <w:rFonts w:ascii="Arial" w:hAnsi="Arial" w:cs="Arial"/>
                <w:b/>
                <w:lang w:val="sr-Cyrl-CS"/>
              </w:rPr>
              <w:t>б.</w:t>
            </w:r>
          </w:p>
        </w:tc>
        <w:tc>
          <w:tcPr>
            <w:tcW w:w="7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1F9633" w14:textId="77777777" w:rsidR="00A421E9" w:rsidRPr="00E15E81" w:rsidRDefault="00A421E9" w:rsidP="00594BC3">
            <w:pPr>
              <w:rPr>
                <w:rFonts w:ascii="Arial" w:hAnsi="Arial" w:cs="Arial"/>
                <w:lang w:val="sr-Cyrl-CS"/>
              </w:rPr>
            </w:pPr>
            <w:r w:rsidRPr="00E15E81">
              <w:rPr>
                <w:rFonts w:ascii="Arial" w:hAnsi="Arial" w:cs="Arial"/>
                <w:lang w:val="sr-Cyrl-CS"/>
              </w:rPr>
              <w:t>Ученик је правилно користио алат (заокружити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D1F014" w14:textId="77777777" w:rsidR="00A421E9" w:rsidRPr="00E15E81" w:rsidRDefault="00A421E9" w:rsidP="00594BC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E15E81">
              <w:rPr>
                <w:rFonts w:ascii="Arial" w:hAnsi="Arial" w:cs="Arial"/>
                <w:b/>
                <w:lang w:val="sr-Cyrl-CS"/>
              </w:rPr>
              <w:t>ДА - НЕ</w:t>
            </w:r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F40908" w14:textId="77777777" w:rsidR="00A421E9" w:rsidRPr="00E15E81" w:rsidRDefault="00A421E9" w:rsidP="00594BC3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E15E81">
              <w:rPr>
                <w:rFonts w:ascii="Arial" w:hAnsi="Arial" w:cs="Arial"/>
                <w:lang w:val="sr-Cyrl-CS"/>
              </w:rPr>
              <w:t>y</w:t>
            </w:r>
            <w:r w:rsidRPr="00E15E81">
              <w:rPr>
                <w:rFonts w:ascii="Arial" w:hAnsi="Arial" w:cs="Arial"/>
                <w:b/>
                <w:lang w:val="sr-Latn-CS"/>
              </w:rPr>
              <w:t xml:space="preserve"> = __</w:t>
            </w:r>
          </w:p>
        </w:tc>
      </w:tr>
      <w:tr w:rsidR="00A421E9" w:rsidRPr="00E15E81" w14:paraId="25001BCE" w14:textId="77777777" w:rsidTr="00594BC3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07382F" w14:textId="77777777" w:rsidR="00A421E9" w:rsidRPr="00E15E81" w:rsidRDefault="00A421E9" w:rsidP="00594BC3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E15E81">
              <w:rPr>
                <w:rFonts w:ascii="Arial" w:hAnsi="Arial" w:cs="Arial"/>
                <w:b/>
                <w:lang w:val="sr-Cyrl-CS"/>
              </w:rPr>
              <w:t>ц.</w:t>
            </w:r>
          </w:p>
        </w:tc>
        <w:tc>
          <w:tcPr>
            <w:tcW w:w="7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0330ED" w14:textId="77777777" w:rsidR="00A421E9" w:rsidRPr="00E15E81" w:rsidRDefault="00A421E9" w:rsidP="00594BC3">
            <w:pPr>
              <w:rPr>
                <w:rFonts w:ascii="Arial" w:hAnsi="Arial" w:cs="Arial"/>
                <w:lang w:val="sr-Cyrl-CS"/>
              </w:rPr>
            </w:pPr>
            <w:r w:rsidRPr="00E15E81">
              <w:rPr>
                <w:rFonts w:ascii="Arial" w:hAnsi="Arial" w:cs="Arial"/>
                <w:lang w:val="sr-Cyrl-CS"/>
              </w:rPr>
              <w:t>Распремио уредно радно место (заокружи</w:t>
            </w:r>
            <w:r>
              <w:rPr>
                <w:rFonts w:ascii="Arial" w:hAnsi="Arial" w:cs="Arial"/>
                <w:lang w:val="sr-Cyrl-CS"/>
              </w:rPr>
              <w:t>ти</w:t>
            </w:r>
            <w:r w:rsidRPr="00E15E81">
              <w:rPr>
                <w:rFonts w:ascii="Arial" w:hAnsi="Arial" w:cs="Arial"/>
                <w:lang w:val="sr-Cyrl-CS"/>
              </w:rPr>
              <w:t>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78C35F" w14:textId="77777777" w:rsidR="00A421E9" w:rsidRPr="00E15E81" w:rsidRDefault="00A421E9" w:rsidP="00594BC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E15E81">
              <w:rPr>
                <w:rFonts w:ascii="Arial" w:hAnsi="Arial" w:cs="Arial"/>
                <w:b/>
                <w:lang w:val="sr-Cyrl-CS"/>
              </w:rPr>
              <w:t>ДА - НЕ</w:t>
            </w:r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EBF419" w14:textId="77777777" w:rsidR="00A421E9" w:rsidRPr="00E15E81" w:rsidRDefault="00A421E9" w:rsidP="00594BC3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E15E81">
              <w:rPr>
                <w:rFonts w:ascii="Arial" w:hAnsi="Arial" w:cs="Arial"/>
                <w:lang w:val="sr-Cyrl-CS"/>
              </w:rPr>
              <w:t>y</w:t>
            </w:r>
            <w:r w:rsidRPr="00E15E81">
              <w:rPr>
                <w:rFonts w:ascii="Arial" w:hAnsi="Arial" w:cs="Arial"/>
                <w:b/>
                <w:lang w:val="sr-Latn-CS"/>
              </w:rPr>
              <w:t xml:space="preserve"> = __</w:t>
            </w:r>
          </w:p>
        </w:tc>
      </w:tr>
      <w:tr w:rsidR="00A421E9" w:rsidRPr="00E15E81" w14:paraId="2F20F706" w14:textId="77777777" w:rsidTr="00594BC3"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377492" w14:textId="77777777" w:rsidR="00A421E9" w:rsidRPr="00E15E81" w:rsidRDefault="00A421E9" w:rsidP="00594BC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79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7FCA80" w14:textId="77777777" w:rsidR="00A421E9" w:rsidRPr="00E15E81" w:rsidRDefault="00A421E9" w:rsidP="00594BC3">
            <w:pPr>
              <w:tabs>
                <w:tab w:val="left" w:pos="993"/>
              </w:tabs>
              <w:jc w:val="center"/>
              <w:rPr>
                <w:rFonts w:ascii="Arial" w:hAnsi="Arial" w:cs="Arial"/>
                <w:lang w:val="sr-Cyrl-CS"/>
              </w:rPr>
            </w:pPr>
          </w:p>
          <w:p w14:paraId="53885296" w14:textId="77777777" w:rsidR="00A421E9" w:rsidRPr="00E15E81" w:rsidRDefault="00A421E9" w:rsidP="00594BC3">
            <w:pPr>
              <w:tabs>
                <w:tab w:val="left" w:pos="993"/>
              </w:tabs>
              <w:jc w:val="center"/>
              <w:rPr>
                <w:rFonts w:ascii="Arial" w:hAnsi="Arial" w:cs="Arial"/>
                <w:lang w:val="sr-Cyrl-CS"/>
              </w:rPr>
            </w:pPr>
            <w:r w:rsidRPr="00E15E81">
              <w:rPr>
                <w:rFonts w:ascii="Arial" w:hAnsi="Arial" w:cs="Arial"/>
                <w:lang w:val="sr-Cyrl-CS"/>
              </w:rPr>
              <w:t>Остварено укупно бодова за задатак број 1(а+б+ц)</w:t>
            </w:r>
          </w:p>
          <w:p w14:paraId="2FD52646" w14:textId="77777777" w:rsidR="00A421E9" w:rsidRPr="00E15E81" w:rsidRDefault="00A421E9" w:rsidP="00594BC3">
            <w:pPr>
              <w:tabs>
                <w:tab w:val="left" w:pos="993"/>
              </w:tabs>
              <w:rPr>
                <w:rFonts w:ascii="Arial" w:hAnsi="Arial" w:cs="Arial"/>
                <w:lang w:val="sr-Cyrl-CS"/>
              </w:rPr>
            </w:pPr>
          </w:p>
        </w:tc>
        <w:tc>
          <w:tcPr>
            <w:tcW w:w="23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2A26D8" w14:textId="77777777" w:rsidR="00A421E9" w:rsidRPr="00E15E81" w:rsidRDefault="00A421E9" w:rsidP="00594BC3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  <w:r w:rsidRPr="00E15E81">
              <w:rPr>
                <w:rFonts w:ascii="Arial" w:hAnsi="Arial" w:cs="Arial"/>
                <w:b/>
                <w:lang w:val="sr-Cyrl-CS"/>
              </w:rPr>
              <w:t>Укупно бодова</w:t>
            </w:r>
          </w:p>
        </w:tc>
      </w:tr>
      <w:tr w:rsidR="00A421E9" w:rsidRPr="00E15E81" w14:paraId="66C57F3A" w14:textId="77777777" w:rsidTr="00594BC3"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B170C2" w14:textId="77777777" w:rsidR="00A421E9" w:rsidRPr="00E15E81" w:rsidRDefault="00A421E9" w:rsidP="00594BC3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79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3F7235" w14:textId="77777777" w:rsidR="00A421E9" w:rsidRPr="00E15E81" w:rsidRDefault="00A421E9" w:rsidP="00594BC3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3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0D29C7" w14:textId="77777777" w:rsidR="00A421E9" w:rsidRPr="00E15E81" w:rsidRDefault="00A421E9" w:rsidP="00594BC3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</w:p>
          <w:p w14:paraId="75089EEA" w14:textId="77777777" w:rsidR="00A421E9" w:rsidRPr="00E15E81" w:rsidRDefault="00A421E9" w:rsidP="00594BC3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  <w:r w:rsidRPr="00E15E81">
              <w:rPr>
                <w:rFonts w:ascii="Arial" w:hAnsi="Arial" w:cs="Arial"/>
                <w:b/>
                <w:lang w:val="sr-Cyrl-CS"/>
              </w:rPr>
              <w:t xml:space="preserve">       ________</w:t>
            </w:r>
          </w:p>
        </w:tc>
      </w:tr>
    </w:tbl>
    <w:p w14:paraId="41AEB69A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ab/>
      </w:r>
    </w:p>
    <w:p w14:paraId="66A00650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Latn-CS"/>
        </w:rPr>
        <w:t xml:space="preserve">II – Б </w:t>
      </w:r>
      <w:r>
        <w:rPr>
          <w:rFonts w:ascii="Arial" w:hAnsi="Arial" w:cs="Arial"/>
          <w:b/>
          <w:lang w:val="sr-Cyrl-CS"/>
        </w:rPr>
        <w:t>О Д О В А Њ 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0"/>
        <w:gridCol w:w="3080"/>
      </w:tblGrid>
      <w:tr w:rsidR="00A421E9" w:rsidRPr="00E15E81" w14:paraId="4EA365EA" w14:textId="77777777" w:rsidTr="00594BC3">
        <w:tc>
          <w:tcPr>
            <w:tcW w:w="7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F1922" w14:textId="77777777" w:rsidR="00A421E9" w:rsidRPr="00E15E81" w:rsidRDefault="00A421E9" w:rsidP="00594BC3">
            <w:pPr>
              <w:tabs>
                <w:tab w:val="left" w:pos="993"/>
              </w:tabs>
              <w:rPr>
                <w:rFonts w:ascii="Arial" w:hAnsi="Arial" w:cs="Arial"/>
                <w:b/>
                <w:lang w:val="sr-Cyrl-CS"/>
              </w:rPr>
            </w:pPr>
            <w:r w:rsidRPr="00E15E81">
              <w:rPr>
                <w:rFonts w:ascii="Arial" w:hAnsi="Arial" w:cs="Arial"/>
                <w:b/>
                <w:lang w:val="sr-Cyrl-CS"/>
              </w:rPr>
              <w:t>Н А Ч И Н   Б О Д О В А Њ А</w:t>
            </w:r>
          </w:p>
        </w:tc>
        <w:tc>
          <w:tcPr>
            <w:tcW w:w="3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1400AC" w14:textId="77777777" w:rsidR="00A421E9" w:rsidRPr="00E15E81" w:rsidRDefault="00A421E9" w:rsidP="00594BC3">
            <w:pPr>
              <w:tabs>
                <w:tab w:val="left" w:pos="993"/>
              </w:tabs>
              <w:rPr>
                <w:rFonts w:ascii="Arial" w:hAnsi="Arial" w:cs="Arial"/>
                <w:b/>
                <w:lang w:val="sr-Latn-CS"/>
              </w:rPr>
            </w:pPr>
            <w:r w:rsidRPr="00E15E81">
              <w:rPr>
                <w:rFonts w:ascii="Arial" w:hAnsi="Arial" w:cs="Arial"/>
                <w:b/>
                <w:lang w:val="sr-Latn-CS"/>
              </w:rPr>
              <w:t xml:space="preserve">    </w:t>
            </w:r>
          </w:p>
          <w:p w14:paraId="126A9FBA" w14:textId="77777777" w:rsidR="00A421E9" w:rsidRPr="00E15E81" w:rsidRDefault="00A421E9" w:rsidP="00594BC3">
            <w:pPr>
              <w:tabs>
                <w:tab w:val="left" w:pos="993"/>
              </w:tabs>
              <w:ind w:left="-528"/>
              <w:jc w:val="center"/>
              <w:rPr>
                <w:rFonts w:ascii="Arial" w:hAnsi="Arial" w:cs="Arial"/>
                <w:b/>
                <w:lang w:val="sr-Latn-CS"/>
              </w:rPr>
            </w:pPr>
            <w:r w:rsidRPr="00E15E81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E15E81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E15E81">
              <w:rPr>
                <w:rFonts w:ascii="Arial" w:hAnsi="Arial" w:cs="Arial"/>
                <w:b/>
                <w:lang w:val="sr-Latn-CS"/>
              </w:rPr>
              <w:t xml:space="preserve">Број </w:t>
            </w:r>
            <w:r w:rsidRPr="00E15E81">
              <w:rPr>
                <w:rFonts w:ascii="Arial" w:hAnsi="Arial" w:cs="Arial"/>
                <w:b/>
                <w:lang w:val="sr-Cyrl-CS"/>
              </w:rPr>
              <w:t xml:space="preserve"> бодова</w:t>
            </w:r>
          </w:p>
          <w:p w14:paraId="1F7E62DC" w14:textId="77777777" w:rsidR="00A421E9" w:rsidRPr="00E15E81" w:rsidRDefault="00A421E9" w:rsidP="00594BC3">
            <w:pPr>
              <w:tabs>
                <w:tab w:val="left" w:pos="993"/>
              </w:tabs>
              <w:ind w:left="-528"/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</w:tr>
      <w:tr w:rsidR="00A421E9" w:rsidRPr="00E15E81" w14:paraId="00073EAC" w14:textId="77777777" w:rsidTr="00594BC3">
        <w:tc>
          <w:tcPr>
            <w:tcW w:w="7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89B399" w14:textId="77777777" w:rsidR="00A421E9" w:rsidRPr="00E15E81" w:rsidRDefault="00A421E9" w:rsidP="00594BC3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  <w:r w:rsidRPr="00E15E81">
              <w:rPr>
                <w:rFonts w:ascii="Arial" w:hAnsi="Arial" w:cs="Arial"/>
                <w:b/>
                <w:lang w:val="sr-Cyrl-CS"/>
              </w:rPr>
              <w:t>Задатак завршен за 1</w:t>
            </w:r>
            <w:r w:rsidRPr="00E15E81">
              <w:rPr>
                <w:rFonts w:ascii="Arial" w:hAnsi="Arial" w:cs="Arial"/>
                <w:b/>
              </w:rPr>
              <w:t>0</w:t>
            </w:r>
            <w:r w:rsidRPr="00E15E81">
              <w:rPr>
                <w:rFonts w:ascii="Arial" w:hAnsi="Arial" w:cs="Arial"/>
                <w:b/>
                <w:lang w:val="sr-Cyrl-CS"/>
              </w:rPr>
              <w:t xml:space="preserve"> минута</w:t>
            </w:r>
          </w:p>
        </w:tc>
        <w:tc>
          <w:tcPr>
            <w:tcW w:w="3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BBDC82" w14:textId="77777777" w:rsidR="00A421E9" w:rsidRPr="00E15E81" w:rsidRDefault="00A421E9" w:rsidP="00594BC3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  <w:r w:rsidRPr="00E15E81">
              <w:rPr>
                <w:rFonts w:ascii="Arial" w:hAnsi="Arial" w:cs="Arial"/>
                <w:b/>
                <w:lang w:val="sr-Cyrl-CS"/>
              </w:rPr>
              <w:t xml:space="preserve">              50</w:t>
            </w:r>
          </w:p>
        </w:tc>
      </w:tr>
      <w:tr w:rsidR="00A421E9" w:rsidRPr="00E15E81" w14:paraId="049FD016" w14:textId="77777777" w:rsidTr="00594BC3">
        <w:tc>
          <w:tcPr>
            <w:tcW w:w="109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FBFEFD" w14:textId="77777777" w:rsidR="00A421E9" w:rsidRPr="00E15E81" w:rsidRDefault="00A421E9" w:rsidP="00594BC3">
            <w:pPr>
              <w:tabs>
                <w:tab w:val="left" w:pos="993"/>
              </w:tabs>
              <w:jc w:val="both"/>
              <w:rPr>
                <w:rFonts w:ascii="Arial" w:hAnsi="Arial" w:cs="Arial"/>
                <w:lang w:val="sr-Cyrl-CS"/>
              </w:rPr>
            </w:pPr>
            <w:r w:rsidRPr="00E15E81">
              <w:rPr>
                <w:rFonts w:ascii="Arial" w:hAnsi="Arial" w:cs="Arial"/>
                <w:lang w:val="sr-Cyrl-CS"/>
              </w:rPr>
              <w:t>За оне који су завршили задатак (од 1</w:t>
            </w:r>
            <w:r w:rsidRPr="00E15E81">
              <w:rPr>
                <w:rFonts w:ascii="Arial" w:hAnsi="Arial" w:cs="Arial"/>
                <w:lang w:val="ru-RU"/>
              </w:rPr>
              <w:t>0</w:t>
            </w:r>
            <w:r w:rsidRPr="00E15E81">
              <w:rPr>
                <w:rFonts w:ascii="Arial" w:hAnsi="Arial" w:cs="Arial"/>
                <w:lang w:val="sr-Cyrl-CS"/>
              </w:rPr>
              <w:t xml:space="preserve"> до </w:t>
            </w:r>
            <w:r w:rsidRPr="00E15E81">
              <w:rPr>
                <w:rFonts w:ascii="Arial" w:hAnsi="Arial" w:cs="Arial"/>
                <w:lang w:val="ru-RU"/>
              </w:rPr>
              <w:t>50</w:t>
            </w:r>
            <w:r w:rsidRPr="00E15E81">
              <w:rPr>
                <w:rFonts w:ascii="Arial" w:hAnsi="Arial" w:cs="Arial"/>
                <w:lang w:val="sr-Cyrl-CS"/>
              </w:rPr>
              <w:t xml:space="preserve"> мин.) број бодова се израчунава према следећој формули:</w:t>
            </w:r>
          </w:p>
          <w:p w14:paraId="4E71F3B9" w14:textId="77777777" w:rsidR="00A421E9" w:rsidRPr="00E15E81" w:rsidRDefault="00A421E9" w:rsidP="00594BC3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  <w:r w:rsidRPr="00E15E81">
              <w:rPr>
                <w:rFonts w:ascii="Arial" w:hAnsi="Arial" w:cs="Arial"/>
                <w:lang w:val="sr-Cyrl-CS"/>
              </w:rPr>
              <w:t xml:space="preserve">                   y = 60 – x ; где је x – утрошено време, y – број бодова</w:t>
            </w:r>
          </w:p>
        </w:tc>
      </w:tr>
      <w:tr w:rsidR="00A421E9" w:rsidRPr="00E15E81" w14:paraId="60E432DE" w14:textId="77777777" w:rsidTr="00594BC3">
        <w:tc>
          <w:tcPr>
            <w:tcW w:w="7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FE813C" w14:textId="77777777" w:rsidR="00A421E9" w:rsidRPr="00E15E81" w:rsidRDefault="00A421E9" w:rsidP="00594BC3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  <w:r w:rsidRPr="00E15E81">
              <w:rPr>
                <w:rFonts w:ascii="Arial" w:hAnsi="Arial" w:cs="Arial"/>
                <w:b/>
                <w:lang w:val="sr-Cyrl-CS"/>
              </w:rPr>
              <w:t>Коришћење алата</w:t>
            </w:r>
          </w:p>
        </w:tc>
        <w:tc>
          <w:tcPr>
            <w:tcW w:w="3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B098D7" w14:textId="77777777" w:rsidR="00A421E9" w:rsidRPr="00E15E81" w:rsidRDefault="00A421E9" w:rsidP="00594BC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lang w:val="sr-Cyrl-CS"/>
              </w:rPr>
            </w:pPr>
            <w:r w:rsidRPr="00E15E81">
              <w:rPr>
                <w:rFonts w:ascii="Arial" w:hAnsi="Arial" w:cs="Arial"/>
                <w:b/>
                <w:lang w:val="sr-Cyrl-CS"/>
              </w:rPr>
              <w:t>5</w:t>
            </w:r>
          </w:p>
        </w:tc>
      </w:tr>
      <w:tr w:rsidR="00A421E9" w:rsidRPr="00E15E81" w14:paraId="257E3B4F" w14:textId="77777777" w:rsidTr="00594BC3">
        <w:tc>
          <w:tcPr>
            <w:tcW w:w="7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80596C" w14:textId="77777777" w:rsidR="00A421E9" w:rsidRPr="00E15E81" w:rsidRDefault="00A421E9" w:rsidP="00594BC3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lang w:val="sr-Cyrl-CS"/>
              </w:rPr>
            </w:pPr>
            <w:r w:rsidRPr="00E15E81">
              <w:rPr>
                <w:rFonts w:ascii="Arial" w:hAnsi="Arial" w:cs="Arial"/>
                <w:b/>
                <w:lang w:val="sr-Cyrl-CS"/>
              </w:rPr>
              <w:t>Распремање радног места</w:t>
            </w:r>
          </w:p>
        </w:tc>
        <w:tc>
          <w:tcPr>
            <w:tcW w:w="3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357DB" w14:textId="77777777" w:rsidR="00A421E9" w:rsidRPr="00E15E81" w:rsidRDefault="00A421E9" w:rsidP="00594BC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lang w:val="sr-Cyrl-CS"/>
              </w:rPr>
            </w:pPr>
            <w:r w:rsidRPr="00E15E81">
              <w:rPr>
                <w:rFonts w:ascii="Arial" w:hAnsi="Arial" w:cs="Arial"/>
                <w:b/>
                <w:lang w:val="sr-Cyrl-CS"/>
              </w:rPr>
              <w:t>5</w:t>
            </w:r>
          </w:p>
        </w:tc>
      </w:tr>
    </w:tbl>
    <w:p w14:paraId="76B61BDD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ab/>
      </w:r>
    </w:p>
    <w:p w14:paraId="4357E924" w14:textId="77777777" w:rsidR="00A421E9" w:rsidRDefault="00A421E9" w:rsidP="00A421E9">
      <w:pPr>
        <w:tabs>
          <w:tab w:val="left" w:pos="993"/>
        </w:tabs>
        <w:ind w:firstLine="720"/>
        <w:jc w:val="both"/>
        <w:rPr>
          <w:rFonts w:ascii="Arial" w:hAnsi="Arial" w:cs="Arial"/>
          <w:b/>
          <w:lang w:val="sr-Latn-CS"/>
        </w:rPr>
      </w:pPr>
    </w:p>
    <w:p w14:paraId="1E97EDA9" w14:textId="77777777" w:rsidR="00A421E9" w:rsidRDefault="00A421E9" w:rsidP="00A421E9">
      <w:pPr>
        <w:tabs>
          <w:tab w:val="left" w:pos="993"/>
        </w:tabs>
        <w:ind w:firstLine="720"/>
        <w:jc w:val="both"/>
        <w:rPr>
          <w:rFonts w:ascii="Arial" w:hAnsi="Arial" w:cs="Arial"/>
          <w:b/>
          <w:lang w:val="sr-Latn-CS"/>
        </w:rPr>
      </w:pPr>
    </w:p>
    <w:p w14:paraId="45852F3B" w14:textId="77777777" w:rsidR="00A421E9" w:rsidRDefault="00A421E9" w:rsidP="00A421E9">
      <w:pPr>
        <w:tabs>
          <w:tab w:val="left" w:pos="993"/>
        </w:tabs>
        <w:ind w:firstLine="720"/>
        <w:jc w:val="both"/>
        <w:rPr>
          <w:rFonts w:ascii="Arial" w:hAnsi="Arial" w:cs="Arial"/>
          <w:b/>
          <w:lang w:val="sr-Latn-CS"/>
        </w:rPr>
      </w:pPr>
    </w:p>
    <w:p w14:paraId="2171C52D" w14:textId="77777777" w:rsidR="00A421E9" w:rsidRDefault="00A421E9" w:rsidP="00A421E9">
      <w:pPr>
        <w:tabs>
          <w:tab w:val="left" w:pos="993"/>
        </w:tabs>
        <w:ind w:firstLine="720"/>
        <w:jc w:val="both"/>
        <w:rPr>
          <w:rFonts w:ascii="Arial" w:hAnsi="Arial" w:cs="Arial"/>
          <w:b/>
          <w:lang w:val="sr-Latn-CS"/>
        </w:rPr>
      </w:pPr>
    </w:p>
    <w:p w14:paraId="24A6018D" w14:textId="77777777" w:rsidR="00A421E9" w:rsidRDefault="00A421E9" w:rsidP="00A421E9">
      <w:pPr>
        <w:tabs>
          <w:tab w:val="left" w:pos="993"/>
        </w:tabs>
        <w:ind w:firstLine="720"/>
        <w:jc w:val="both"/>
        <w:rPr>
          <w:rFonts w:ascii="Arial" w:hAnsi="Arial" w:cs="Arial"/>
          <w:b/>
          <w:lang w:val="sr-Latn-CS"/>
        </w:rPr>
      </w:pPr>
    </w:p>
    <w:p w14:paraId="0F964C87" w14:textId="77777777" w:rsidR="00A421E9" w:rsidRDefault="00A421E9" w:rsidP="00A421E9">
      <w:pPr>
        <w:tabs>
          <w:tab w:val="left" w:pos="993"/>
        </w:tabs>
        <w:ind w:firstLine="720"/>
        <w:jc w:val="both"/>
        <w:rPr>
          <w:rFonts w:ascii="Arial" w:hAnsi="Arial" w:cs="Arial"/>
          <w:b/>
          <w:lang w:val="sr-Latn-CS"/>
        </w:rPr>
      </w:pPr>
    </w:p>
    <w:p w14:paraId="14028367" w14:textId="77777777" w:rsidR="00A421E9" w:rsidRDefault="00A421E9" w:rsidP="00A421E9">
      <w:pPr>
        <w:tabs>
          <w:tab w:val="left" w:pos="993"/>
        </w:tabs>
        <w:ind w:firstLine="720"/>
        <w:jc w:val="both"/>
        <w:rPr>
          <w:rFonts w:ascii="Arial" w:hAnsi="Arial" w:cs="Arial"/>
          <w:b/>
          <w:lang w:val="sr-Latn-CS"/>
        </w:rPr>
      </w:pPr>
    </w:p>
    <w:p w14:paraId="3F77CE46" w14:textId="77777777" w:rsidR="00A421E9" w:rsidRDefault="00A421E9" w:rsidP="00A421E9">
      <w:pPr>
        <w:tabs>
          <w:tab w:val="left" w:pos="993"/>
        </w:tabs>
        <w:ind w:firstLine="72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Latn-CS"/>
        </w:rPr>
        <w:lastRenderedPageBreak/>
        <w:t>III</w:t>
      </w:r>
      <w:r>
        <w:rPr>
          <w:rFonts w:ascii="Arial" w:hAnsi="Arial" w:cs="Arial"/>
          <w:b/>
          <w:lang w:val="sr-Cyrl-CS"/>
        </w:rPr>
        <w:t xml:space="preserve"> – И З Р А Ч У Н А В А Њ Е  Б О Д О В А</w:t>
      </w:r>
    </w:p>
    <w:p w14:paraId="723134AF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b/>
          <w:lang w:val="sr-Cyrl-CS"/>
        </w:rPr>
      </w:pPr>
    </w:p>
    <w:p w14:paraId="64BF14EF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</w:p>
    <w:p w14:paraId="1192FC4E" w14:textId="77777777" w:rsidR="00A421E9" w:rsidRPr="001A46D8" w:rsidRDefault="00A421E9" w:rsidP="00A421E9">
      <w:pPr>
        <w:tabs>
          <w:tab w:val="left" w:pos="993"/>
        </w:tabs>
        <w:ind w:left="1440" w:firstLine="720"/>
        <w:jc w:val="both"/>
        <w:rPr>
          <w:rFonts w:ascii="Arial" w:hAnsi="Arial" w:cs="Arial"/>
          <w:b/>
          <w:sz w:val="48"/>
          <w:szCs w:val="48"/>
          <w:lang w:val="sr-Cyrl-CS"/>
        </w:rPr>
      </w:pPr>
      <w:r w:rsidRPr="001A46D8">
        <w:rPr>
          <w:rFonts w:ascii="Arial" w:hAnsi="Arial" w:cs="Arial"/>
          <w:sz w:val="48"/>
          <w:szCs w:val="48"/>
          <w:lang w:val="sr-Cyrl-CS"/>
        </w:rPr>
        <w:t>y = 60 –  ______</w:t>
      </w:r>
    </w:p>
    <w:p w14:paraId="4EE5E9E4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b/>
          <w:sz w:val="48"/>
          <w:szCs w:val="48"/>
          <w:lang w:val="sr-Cyrl-CS"/>
        </w:rPr>
      </w:pPr>
      <w:r w:rsidRPr="001A46D8">
        <w:rPr>
          <w:rFonts w:ascii="Arial" w:hAnsi="Arial" w:cs="Arial"/>
          <w:b/>
          <w:sz w:val="48"/>
          <w:szCs w:val="48"/>
          <w:lang w:val="sr-Cyrl-CS"/>
        </w:rPr>
        <w:tab/>
      </w:r>
    </w:p>
    <w:p w14:paraId="654ABA73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sz w:val="48"/>
          <w:szCs w:val="48"/>
          <w:lang w:val="sr-Cyrl-CS"/>
        </w:rPr>
      </w:pPr>
      <w:r>
        <w:rPr>
          <w:rFonts w:ascii="Arial" w:hAnsi="Arial" w:cs="Arial"/>
          <w:b/>
          <w:sz w:val="48"/>
          <w:szCs w:val="48"/>
          <w:lang w:val="sr-Cyrl-CS"/>
        </w:rPr>
        <w:tab/>
      </w:r>
      <w:r>
        <w:rPr>
          <w:rFonts w:ascii="Arial" w:hAnsi="Arial" w:cs="Arial"/>
          <w:b/>
          <w:sz w:val="48"/>
          <w:szCs w:val="48"/>
          <w:lang w:val="sr-Cyrl-CS"/>
        </w:rPr>
        <w:tab/>
      </w:r>
      <w:r>
        <w:rPr>
          <w:rFonts w:ascii="Arial" w:hAnsi="Arial" w:cs="Arial"/>
          <w:b/>
          <w:sz w:val="48"/>
          <w:szCs w:val="48"/>
          <w:lang w:val="sr-Cyrl-CS"/>
        </w:rPr>
        <w:tab/>
      </w:r>
      <w:r w:rsidRPr="001A46D8">
        <w:rPr>
          <w:rFonts w:ascii="Arial" w:hAnsi="Arial" w:cs="Arial"/>
          <w:sz w:val="48"/>
          <w:szCs w:val="48"/>
          <w:lang w:val="sr-Cyrl-CS"/>
        </w:rPr>
        <w:t xml:space="preserve">y = </w:t>
      </w:r>
      <w:r>
        <w:rPr>
          <w:rFonts w:ascii="Arial" w:hAnsi="Arial" w:cs="Arial"/>
          <w:sz w:val="48"/>
          <w:szCs w:val="48"/>
          <w:lang w:val="sr-Cyrl-CS"/>
        </w:rPr>
        <w:t>_____ (укупно бодова)</w:t>
      </w:r>
    </w:p>
    <w:p w14:paraId="7EDFB9D2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sz w:val="48"/>
          <w:szCs w:val="48"/>
          <w:lang w:val="sr-Cyrl-CS"/>
        </w:rPr>
      </w:pPr>
    </w:p>
    <w:p w14:paraId="67E8AAA4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sz w:val="48"/>
          <w:szCs w:val="48"/>
          <w:lang w:val="sr-Cyrl-CS"/>
        </w:rPr>
      </w:pPr>
    </w:p>
    <w:p w14:paraId="63E7516F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sz w:val="48"/>
          <w:szCs w:val="48"/>
          <w:lang w:val="sr-Cyrl-CS"/>
        </w:rPr>
      </w:pPr>
      <w:r>
        <w:rPr>
          <w:rFonts w:ascii="Arial" w:hAnsi="Arial" w:cs="Arial"/>
          <w:sz w:val="48"/>
          <w:szCs w:val="48"/>
          <w:lang w:val="sr-Cyrl-CS"/>
        </w:rPr>
        <w:tab/>
        <w:t>Запажања комисије: ____________________</w:t>
      </w:r>
    </w:p>
    <w:p w14:paraId="3C2BF2D4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sz w:val="48"/>
          <w:szCs w:val="48"/>
          <w:lang w:val="sr-Cyrl-CS"/>
        </w:rPr>
      </w:pPr>
      <w:r>
        <w:rPr>
          <w:rFonts w:ascii="Arial" w:hAnsi="Arial" w:cs="Arial"/>
          <w:sz w:val="48"/>
          <w:szCs w:val="48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0F913E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sz w:val="48"/>
          <w:szCs w:val="48"/>
          <w:lang w:val="sr-Cyrl-CS"/>
        </w:rPr>
      </w:pPr>
    </w:p>
    <w:p w14:paraId="5943FCBF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sz w:val="48"/>
          <w:szCs w:val="48"/>
          <w:lang w:val="sr-Cyrl-CS"/>
        </w:rPr>
      </w:pPr>
    </w:p>
    <w:p w14:paraId="204403BB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sz w:val="48"/>
          <w:szCs w:val="48"/>
          <w:lang w:val="sr-Cyrl-CS"/>
        </w:rPr>
      </w:pPr>
    </w:p>
    <w:p w14:paraId="6C4FD654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szCs w:val="28"/>
          <w:lang w:val="sr-Cyrl-CS"/>
        </w:rPr>
      </w:pP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  <w:t>Испитна комисија практичног дела:</w:t>
      </w:r>
    </w:p>
    <w:p w14:paraId="4DDE3399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szCs w:val="28"/>
          <w:lang w:val="sr-Cyrl-CS"/>
        </w:rPr>
      </w:pPr>
    </w:p>
    <w:p w14:paraId="606E61C0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szCs w:val="28"/>
          <w:lang w:val="sr-Cyrl-CS"/>
        </w:rPr>
      </w:pPr>
    </w:p>
    <w:p w14:paraId="05A8F58B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szCs w:val="28"/>
          <w:lang w:val="sr-Cyrl-CS"/>
        </w:rPr>
      </w:pP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  <w:t>1.________________________________________</w:t>
      </w:r>
    </w:p>
    <w:p w14:paraId="3DE09376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  <w:t xml:space="preserve">                     </w:t>
      </w:r>
      <w:r w:rsidRPr="001A46D8">
        <w:rPr>
          <w:rFonts w:ascii="Arial" w:hAnsi="Arial" w:cs="Arial"/>
          <w:sz w:val="22"/>
          <w:szCs w:val="22"/>
          <w:lang w:val="sr-Cyrl-CS"/>
        </w:rPr>
        <w:t>(Пре</w:t>
      </w:r>
      <w:r>
        <w:rPr>
          <w:rFonts w:ascii="Arial" w:hAnsi="Arial" w:cs="Arial"/>
          <w:sz w:val="22"/>
          <w:szCs w:val="22"/>
          <w:lang w:val="sr-Cyrl-CS"/>
        </w:rPr>
        <w:t>д</w:t>
      </w:r>
      <w:r w:rsidRPr="001A46D8">
        <w:rPr>
          <w:rFonts w:ascii="Arial" w:hAnsi="Arial" w:cs="Arial"/>
          <w:sz w:val="22"/>
          <w:szCs w:val="22"/>
          <w:lang w:val="sr-Cyrl-CS"/>
        </w:rPr>
        <w:t>седник)</w:t>
      </w:r>
    </w:p>
    <w:p w14:paraId="6B85F805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szCs w:val="28"/>
          <w:lang w:val="sr-Cyrl-CS"/>
        </w:rPr>
      </w:pP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</w:p>
    <w:p w14:paraId="0D88D613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szCs w:val="28"/>
          <w:lang w:val="sr-Cyrl-CS"/>
        </w:rPr>
      </w:pP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  <w:t>2. ________________________________________</w:t>
      </w:r>
    </w:p>
    <w:p w14:paraId="55894CED" w14:textId="77777777" w:rsidR="00A421E9" w:rsidRPr="001A46D8" w:rsidRDefault="00A421E9" w:rsidP="00A421E9">
      <w:pPr>
        <w:tabs>
          <w:tab w:val="left" w:pos="993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  <w:t xml:space="preserve">      </w:t>
      </w:r>
      <w:r>
        <w:rPr>
          <w:rFonts w:ascii="Arial" w:hAnsi="Arial" w:cs="Arial"/>
          <w:sz w:val="22"/>
          <w:szCs w:val="22"/>
          <w:lang w:val="sr-Cyrl-CS"/>
        </w:rPr>
        <w:t>(Ч</w:t>
      </w:r>
      <w:r w:rsidRPr="001A46D8">
        <w:rPr>
          <w:rFonts w:ascii="Arial" w:hAnsi="Arial" w:cs="Arial"/>
          <w:sz w:val="22"/>
          <w:szCs w:val="22"/>
          <w:lang w:val="sr-Cyrl-CS"/>
        </w:rPr>
        <w:t>лан)</w:t>
      </w:r>
    </w:p>
    <w:p w14:paraId="0F58F884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szCs w:val="28"/>
          <w:lang w:val="sr-Cyrl-CS"/>
        </w:rPr>
      </w:pPr>
    </w:p>
    <w:p w14:paraId="6342A051" w14:textId="77777777" w:rsidR="00A421E9" w:rsidRDefault="00A421E9" w:rsidP="00A421E9">
      <w:pPr>
        <w:tabs>
          <w:tab w:val="left" w:pos="993"/>
        </w:tabs>
        <w:jc w:val="both"/>
        <w:rPr>
          <w:rFonts w:ascii="Arial" w:hAnsi="Arial" w:cs="Arial"/>
          <w:szCs w:val="28"/>
          <w:lang w:val="sr-Cyrl-CS"/>
        </w:rPr>
      </w:pP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  <w:t>3. ________________________________________</w:t>
      </w:r>
    </w:p>
    <w:p w14:paraId="0E0D1E64" w14:textId="77777777" w:rsidR="00A421E9" w:rsidRPr="001A46D8" w:rsidRDefault="00A421E9" w:rsidP="00A421E9">
      <w:pPr>
        <w:tabs>
          <w:tab w:val="left" w:pos="993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</w:r>
      <w:r>
        <w:rPr>
          <w:rFonts w:ascii="Arial" w:hAnsi="Arial" w:cs="Arial"/>
          <w:szCs w:val="28"/>
          <w:lang w:val="sr-Cyrl-CS"/>
        </w:rPr>
        <w:tab/>
        <w:t xml:space="preserve">      </w:t>
      </w:r>
      <w:r>
        <w:rPr>
          <w:rFonts w:ascii="Arial" w:hAnsi="Arial" w:cs="Arial"/>
          <w:sz w:val="22"/>
          <w:szCs w:val="22"/>
          <w:lang w:val="sr-Cyrl-CS"/>
        </w:rPr>
        <w:t>(Ч</w:t>
      </w:r>
      <w:r w:rsidRPr="001A46D8">
        <w:rPr>
          <w:rFonts w:ascii="Arial" w:hAnsi="Arial" w:cs="Arial"/>
          <w:sz w:val="22"/>
          <w:szCs w:val="22"/>
          <w:lang w:val="sr-Cyrl-CS"/>
        </w:rPr>
        <w:t>лан)</w:t>
      </w:r>
    </w:p>
    <w:p w14:paraId="2853A970" w14:textId="77777777" w:rsidR="00F71654" w:rsidRPr="00F71654" w:rsidRDefault="00F71654" w:rsidP="00E94BD4">
      <w:pPr>
        <w:ind w:left="-426" w:right="-710" w:firstLine="426"/>
      </w:pPr>
    </w:p>
    <w:p w14:paraId="2C97EFA0" w14:textId="77777777" w:rsidR="004B27C4" w:rsidRPr="004B27C4" w:rsidRDefault="004B27C4" w:rsidP="004B33F9"/>
    <w:p w14:paraId="5BD0A0F8" w14:textId="77777777" w:rsidR="004B27C4" w:rsidRPr="004B27C4" w:rsidRDefault="004B27C4" w:rsidP="004B33F9"/>
    <w:sectPr w:rsidR="004B27C4" w:rsidRPr="004B27C4" w:rsidSect="009E4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3041" w:h="16840" w:code="9"/>
      <w:pgMar w:top="567" w:right="851" w:bottom="35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634D" w14:textId="77777777" w:rsidR="009E420F" w:rsidRDefault="009E420F">
      <w:r>
        <w:separator/>
      </w:r>
    </w:p>
  </w:endnote>
  <w:endnote w:type="continuationSeparator" w:id="0">
    <w:p w14:paraId="54AB8CFA" w14:textId="77777777" w:rsidR="009E420F" w:rsidRDefault="009E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F991" w14:textId="77777777" w:rsidR="00B46CF7" w:rsidRDefault="00B46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040A" w14:textId="77777777" w:rsidR="000800C2" w:rsidRDefault="00000000">
    <w:pPr>
      <w:pStyle w:val="Footer"/>
    </w:pPr>
    <w:r>
      <w:rPr>
        <w:noProof/>
      </w:rPr>
      <w:pict w14:anchorId="6D20E426">
        <v:line id="Line 9" o:spid="_x0000_s1027" style="position:absolute;z-index:251657728;visibility:visible" from="-.75pt,-16.85pt" to="509.2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" strokeweight="3pt">
          <v:stroke linestyle="thinThin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18D4" w14:textId="77777777" w:rsidR="00B46CF7" w:rsidRDefault="00B46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8066" w14:textId="77777777" w:rsidR="009E420F" w:rsidRDefault="009E420F">
      <w:r>
        <w:separator/>
      </w:r>
    </w:p>
  </w:footnote>
  <w:footnote w:type="continuationSeparator" w:id="0">
    <w:p w14:paraId="4182754B" w14:textId="77777777" w:rsidR="009E420F" w:rsidRDefault="009E4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EEF2" w14:textId="77777777" w:rsidR="00B46CF7" w:rsidRDefault="00B46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BB15" w14:textId="77777777" w:rsidR="000800C2" w:rsidRDefault="000800C2" w:rsidP="0081166C">
    <w:pPr>
      <w:pStyle w:val="NormalWeb"/>
      <w:jc w:val="center"/>
      <w:rPr>
        <w:rStyle w:val="Strong"/>
        <w:sz w:val="16"/>
        <w:szCs w:val="16"/>
      </w:rPr>
    </w:pPr>
    <w:r>
      <w:rPr>
        <w:b/>
        <w:b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7B4C2DB" wp14:editId="1CA42D7E">
          <wp:simplePos x="0" y="0"/>
          <wp:positionH relativeFrom="margin">
            <wp:posOffset>-243840</wp:posOffset>
          </wp:positionH>
          <wp:positionV relativeFrom="margin">
            <wp:posOffset>-1446530</wp:posOffset>
          </wp:positionV>
          <wp:extent cx="1019175" cy="1232535"/>
          <wp:effectExtent l="19050" t="0" r="9525" b="0"/>
          <wp:wrapSquare wrapText="bothSides"/>
          <wp:docPr id="10" name="Picture 10" descr="D:\DISK\iz starog racunara sve\LOGO\LOGO\logo crno-be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SK\iz starog racunara sve\LOGO\LOGO\logo crno-bel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232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F11235" w14:textId="77777777" w:rsidR="000800C2" w:rsidRDefault="000800C2" w:rsidP="00E65E71">
    <w:pPr>
      <w:jc w:val="center"/>
      <w:rPr>
        <w:rStyle w:val="Strong"/>
        <w:i/>
      </w:rPr>
    </w:pPr>
    <w:proofErr w:type="spellStart"/>
    <w:r>
      <w:rPr>
        <w:rStyle w:val="Strong"/>
        <w:i/>
      </w:rPr>
      <w:t>Техничка</w:t>
    </w:r>
    <w:proofErr w:type="spellEnd"/>
    <w:r w:rsidR="00B46CF7">
      <w:rPr>
        <w:rStyle w:val="Strong"/>
        <w:i/>
      </w:rPr>
      <w:t xml:space="preserve"> </w:t>
    </w:r>
    <w:proofErr w:type="spellStart"/>
    <w:r>
      <w:rPr>
        <w:rStyle w:val="Strong"/>
        <w:i/>
      </w:rPr>
      <w:t>школа</w:t>
    </w:r>
    <w:proofErr w:type="spellEnd"/>
    <w:r>
      <w:rPr>
        <w:rStyle w:val="Strong"/>
        <w:i/>
      </w:rPr>
      <w:t xml:space="preserve"> „</w:t>
    </w:r>
    <w:proofErr w:type="spellStart"/>
    <w:r>
      <w:rPr>
        <w:rStyle w:val="Strong"/>
        <w:i/>
      </w:rPr>
      <w:t>Јован</w:t>
    </w:r>
    <w:proofErr w:type="spellEnd"/>
    <w:r w:rsidR="00B46CF7">
      <w:rPr>
        <w:rStyle w:val="Strong"/>
        <w:i/>
      </w:rPr>
      <w:t xml:space="preserve"> </w:t>
    </w:r>
    <w:proofErr w:type="spellStart"/>
    <w:r>
      <w:rPr>
        <w:rStyle w:val="Strong"/>
        <w:i/>
      </w:rPr>
      <w:t>Жујовић</w:t>
    </w:r>
    <w:proofErr w:type="spellEnd"/>
    <w:r>
      <w:rPr>
        <w:rStyle w:val="Strong"/>
        <w:i/>
      </w:rPr>
      <w:t>“</w:t>
    </w:r>
  </w:p>
  <w:p w14:paraId="10546595" w14:textId="77777777" w:rsidR="000800C2" w:rsidRDefault="000800C2" w:rsidP="00E65E71">
    <w:pPr>
      <w:jc w:val="center"/>
      <w:rPr>
        <w:rStyle w:val="Strong"/>
        <w:i/>
      </w:rPr>
    </w:pPr>
    <w:proofErr w:type="spellStart"/>
    <w:r>
      <w:rPr>
        <w:rStyle w:val="Strong"/>
        <w:i/>
      </w:rPr>
      <w:t>Вука</w:t>
    </w:r>
    <w:proofErr w:type="spellEnd"/>
    <w:r w:rsidR="00B46CF7">
      <w:rPr>
        <w:rStyle w:val="Strong"/>
        <w:i/>
      </w:rPr>
      <w:t xml:space="preserve"> </w:t>
    </w:r>
    <w:proofErr w:type="spellStart"/>
    <w:r>
      <w:rPr>
        <w:rStyle w:val="Strong"/>
        <w:i/>
      </w:rPr>
      <w:t>Караџића</w:t>
    </w:r>
    <w:proofErr w:type="spellEnd"/>
    <w:r w:rsidR="00B46CF7">
      <w:rPr>
        <w:rStyle w:val="Strong"/>
        <w:i/>
      </w:rPr>
      <w:t xml:space="preserve"> </w:t>
    </w:r>
    <w:r>
      <w:rPr>
        <w:rStyle w:val="Strong"/>
        <w:i/>
      </w:rPr>
      <w:t>3, 323</w:t>
    </w:r>
    <w:r w:rsidRPr="001D290F">
      <w:rPr>
        <w:rStyle w:val="Strong"/>
        <w:i/>
      </w:rPr>
      <w:t xml:space="preserve">00 </w:t>
    </w:r>
    <w:r>
      <w:rPr>
        <w:rStyle w:val="Strong"/>
        <w:i/>
        <w:lang w:val="sr-Cyrl-CS"/>
      </w:rPr>
      <w:t>Горњи Милановац</w:t>
    </w:r>
    <w:r w:rsidRPr="001D290F">
      <w:rPr>
        <w:i/>
      </w:rPr>
      <w:br/>
    </w:r>
    <w:r w:rsidRPr="001D290F">
      <w:rPr>
        <w:rStyle w:val="Strong"/>
        <w:i/>
        <w:lang w:val="sr-Cyrl-CS"/>
      </w:rPr>
      <w:t>Телефон/факс школе</w:t>
    </w:r>
    <w:r>
      <w:rPr>
        <w:rStyle w:val="Strong"/>
        <w:i/>
      </w:rPr>
      <w:t>:   032/713-320, 032/710-597</w:t>
    </w:r>
    <w:r w:rsidRPr="001D290F">
      <w:rPr>
        <w:i/>
      </w:rPr>
      <w:br/>
    </w:r>
    <w:r w:rsidRPr="001D290F">
      <w:rPr>
        <w:rStyle w:val="Strong"/>
        <w:i/>
        <w:lang w:val="sr-Cyrl-CS"/>
      </w:rPr>
      <w:t>Матични број школе</w:t>
    </w:r>
    <w:r>
      <w:rPr>
        <w:rStyle w:val="Strong"/>
        <w:i/>
      </w:rPr>
      <w:t>: 07177135</w:t>
    </w:r>
    <w:r w:rsidRPr="001D290F">
      <w:rPr>
        <w:rStyle w:val="Strong"/>
        <w:i/>
      </w:rPr>
      <w:t xml:space="preserve">; </w:t>
    </w:r>
    <w:r w:rsidRPr="001D290F">
      <w:rPr>
        <w:rStyle w:val="Strong"/>
        <w:i/>
        <w:lang w:val="sr-Cyrl-CS"/>
      </w:rPr>
      <w:t xml:space="preserve"> ПИБ</w:t>
    </w:r>
    <w:r>
      <w:rPr>
        <w:rStyle w:val="Strong"/>
        <w:i/>
      </w:rPr>
      <w:t>: 102156726</w:t>
    </w:r>
    <w:r w:rsidRPr="001D290F">
      <w:rPr>
        <w:rStyle w:val="Strong"/>
        <w:i/>
      </w:rPr>
      <w:t>;</w:t>
    </w:r>
  </w:p>
  <w:p w14:paraId="10C9AEF1" w14:textId="77777777" w:rsidR="00E94BD4" w:rsidRPr="00E94BD4" w:rsidRDefault="00E94BD4" w:rsidP="00E65E71">
    <w:pPr>
      <w:jc w:val="center"/>
      <w:rPr>
        <w:rStyle w:val="Strong"/>
        <w:i/>
        <w:lang w:val="sr-Cyrl-RS"/>
      </w:rPr>
    </w:pPr>
    <w:r>
      <w:rPr>
        <w:rStyle w:val="Strong"/>
        <w:i/>
        <w:lang w:val="sr-Cyrl-RS"/>
      </w:rPr>
      <w:t>Текући рачун школе: 840-31302845-09</w:t>
    </w:r>
  </w:p>
  <w:p w14:paraId="244914AA" w14:textId="77777777" w:rsidR="000800C2" w:rsidRDefault="00CF3725" w:rsidP="00E65E71">
    <w:pPr>
      <w:ind w:left="720"/>
      <w:jc w:val="center"/>
      <w:rPr>
        <w:rStyle w:val="Strong"/>
        <w:b w:val="0"/>
        <w:color w:val="0000FF"/>
        <w:sz w:val="28"/>
        <w:szCs w:val="28"/>
        <w:lang w:val="sr-Cyrl-CS"/>
      </w:rPr>
    </w:pPr>
    <w:r>
      <w:rPr>
        <w:rStyle w:val="Strong"/>
        <w:i/>
      </w:rPr>
      <w:t>ЈББК 01856</w:t>
    </w:r>
    <w:r w:rsidR="000800C2" w:rsidRPr="00987932">
      <w:rPr>
        <w:sz w:val="28"/>
        <w:szCs w:val="28"/>
      </w:rPr>
      <w:br/>
    </w:r>
    <w:r w:rsidR="000800C2" w:rsidRPr="00E65E71">
      <w:rPr>
        <w:b/>
        <w:sz w:val="28"/>
        <w:szCs w:val="28"/>
      </w:rPr>
      <w:t>www.tehnickagm</w:t>
    </w:r>
    <w:r w:rsidR="000800C2">
      <w:rPr>
        <w:b/>
        <w:sz w:val="28"/>
        <w:szCs w:val="28"/>
      </w:rPr>
      <w:t>.edu.rs</w:t>
    </w:r>
    <w:r w:rsidR="000800C2">
      <w:rPr>
        <w:rStyle w:val="Strong"/>
        <w:b w:val="0"/>
        <w:color w:val="0000FF"/>
        <w:sz w:val="28"/>
        <w:szCs w:val="28"/>
      </w:rPr>
      <w:t>;</w:t>
    </w:r>
  </w:p>
  <w:p w14:paraId="22AA91AE" w14:textId="77777777" w:rsidR="000800C2" w:rsidRPr="00E65E71" w:rsidRDefault="000800C2" w:rsidP="00E65E71">
    <w:pPr>
      <w:ind w:left="720"/>
      <w:jc w:val="center"/>
      <w:rPr>
        <w:rStyle w:val="Strong"/>
        <w:sz w:val="28"/>
        <w:szCs w:val="28"/>
      </w:rPr>
    </w:pPr>
    <w:r w:rsidRPr="00356CBC">
      <w:rPr>
        <w:rStyle w:val="Strong"/>
      </w:rPr>
      <w:t>e-mail</w:t>
    </w:r>
    <w:r>
      <w:rPr>
        <w:rStyle w:val="Strong"/>
      </w:rPr>
      <w:t xml:space="preserve">: </w:t>
    </w:r>
    <w:hyperlink r:id="rId2" w:history="1">
      <w:r w:rsidRPr="00D125E0">
        <w:rPr>
          <w:rStyle w:val="Hyperlink"/>
        </w:rPr>
        <w:t>tehgmil@mts.rs</w:t>
      </w:r>
    </w:hyperlink>
  </w:p>
  <w:p w14:paraId="04A38479" w14:textId="77777777" w:rsidR="000800C2" w:rsidRPr="00356CBC" w:rsidRDefault="00000000" w:rsidP="00356CBC">
    <w:pPr>
      <w:ind w:left="720"/>
      <w:jc w:val="center"/>
      <w:rPr>
        <w:lang w:val="sr-Cyrl-CS"/>
      </w:rPr>
    </w:pPr>
    <w:r>
      <w:rPr>
        <w:noProof/>
      </w:rPr>
      <w:pict w14:anchorId="6171FDC2">
        <v:line id="Line 8" o:spid="_x0000_s1026" style="position:absolute;left:0;text-align:left;z-index:251656704;visibility:visible" from="0,9.6pt" to="51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" strokeweight="3pt">
          <v:stroke linestyle="thinThin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7707" w14:textId="77777777" w:rsidR="00B46CF7" w:rsidRDefault="00B46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BC816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5AA00A9"/>
    <w:multiLevelType w:val="hybridMultilevel"/>
    <w:tmpl w:val="0988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59B"/>
    <w:multiLevelType w:val="hybridMultilevel"/>
    <w:tmpl w:val="2056FB84"/>
    <w:lvl w:ilvl="0" w:tplc="6BEC9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10076"/>
    <w:multiLevelType w:val="hybridMultilevel"/>
    <w:tmpl w:val="663473E4"/>
    <w:lvl w:ilvl="0" w:tplc="447CC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71439"/>
    <w:multiLevelType w:val="hybridMultilevel"/>
    <w:tmpl w:val="B5F4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41BFF"/>
    <w:multiLevelType w:val="hybridMultilevel"/>
    <w:tmpl w:val="9602422C"/>
    <w:lvl w:ilvl="0" w:tplc="D37E16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FC3FB6"/>
    <w:multiLevelType w:val="hybridMultilevel"/>
    <w:tmpl w:val="013E135C"/>
    <w:lvl w:ilvl="0" w:tplc="9A6A5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D7C5C"/>
    <w:multiLevelType w:val="hybridMultilevel"/>
    <w:tmpl w:val="007A7FFE"/>
    <w:lvl w:ilvl="0" w:tplc="F23C6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C32980"/>
    <w:multiLevelType w:val="hybridMultilevel"/>
    <w:tmpl w:val="5D724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423CB35"/>
    <w:multiLevelType w:val="singleLevel"/>
    <w:tmpl w:val="5423CB3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5641D28"/>
    <w:multiLevelType w:val="hybridMultilevel"/>
    <w:tmpl w:val="79DA0A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63DF"/>
    <w:multiLevelType w:val="hybridMultilevel"/>
    <w:tmpl w:val="7800FD4A"/>
    <w:lvl w:ilvl="0" w:tplc="447CC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57B3A"/>
    <w:multiLevelType w:val="hybridMultilevel"/>
    <w:tmpl w:val="542EF36C"/>
    <w:lvl w:ilvl="0" w:tplc="A4EE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B96EC7"/>
    <w:multiLevelType w:val="hybridMultilevel"/>
    <w:tmpl w:val="9BB4AFB2"/>
    <w:lvl w:ilvl="0" w:tplc="66622D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BBC59E5"/>
    <w:multiLevelType w:val="hybridMultilevel"/>
    <w:tmpl w:val="CCE885FA"/>
    <w:lvl w:ilvl="0" w:tplc="447CC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40DCC"/>
    <w:multiLevelType w:val="hybridMultilevel"/>
    <w:tmpl w:val="6CEE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630EA"/>
    <w:multiLevelType w:val="hybridMultilevel"/>
    <w:tmpl w:val="1750D174"/>
    <w:lvl w:ilvl="0" w:tplc="AD7CF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AB7D24"/>
    <w:multiLevelType w:val="hybridMultilevel"/>
    <w:tmpl w:val="32C89E12"/>
    <w:lvl w:ilvl="0" w:tplc="A88A1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7065C3"/>
    <w:multiLevelType w:val="hybridMultilevel"/>
    <w:tmpl w:val="87A659FA"/>
    <w:lvl w:ilvl="0" w:tplc="DE7CB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65557"/>
    <w:multiLevelType w:val="hybridMultilevel"/>
    <w:tmpl w:val="7270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46786">
    <w:abstractNumId w:val="1"/>
  </w:num>
  <w:num w:numId="2" w16cid:durableId="189683372">
    <w:abstractNumId w:val="17"/>
  </w:num>
  <w:num w:numId="3" w16cid:durableId="90862423">
    <w:abstractNumId w:val="15"/>
  </w:num>
  <w:num w:numId="4" w16cid:durableId="1525703410">
    <w:abstractNumId w:val="4"/>
  </w:num>
  <w:num w:numId="5" w16cid:durableId="1920140713">
    <w:abstractNumId w:val="2"/>
  </w:num>
  <w:num w:numId="6" w16cid:durableId="1575626532">
    <w:abstractNumId w:val="18"/>
  </w:num>
  <w:num w:numId="7" w16cid:durableId="646055247">
    <w:abstractNumId w:val="19"/>
  </w:num>
  <w:num w:numId="8" w16cid:durableId="869493664">
    <w:abstractNumId w:val="3"/>
  </w:num>
  <w:num w:numId="9" w16cid:durableId="1240746526">
    <w:abstractNumId w:val="11"/>
  </w:num>
  <w:num w:numId="10" w16cid:durableId="1538590967">
    <w:abstractNumId w:val="14"/>
  </w:num>
  <w:num w:numId="11" w16cid:durableId="1724985575">
    <w:abstractNumId w:val="7"/>
  </w:num>
  <w:num w:numId="12" w16cid:durableId="1883469770">
    <w:abstractNumId w:val="5"/>
  </w:num>
  <w:num w:numId="13" w16cid:durableId="12653074">
    <w:abstractNumId w:val="13"/>
  </w:num>
  <w:num w:numId="14" w16cid:durableId="1628201108">
    <w:abstractNumId w:val="16"/>
  </w:num>
  <w:num w:numId="15" w16cid:durableId="246155833">
    <w:abstractNumId w:val="12"/>
  </w:num>
  <w:num w:numId="16" w16cid:durableId="129061422">
    <w:abstractNumId w:val="10"/>
  </w:num>
  <w:num w:numId="17" w16cid:durableId="1288198776">
    <w:abstractNumId w:val="6"/>
  </w:num>
  <w:num w:numId="18" w16cid:durableId="1551842222">
    <w:abstractNumId w:val="0"/>
  </w:num>
  <w:num w:numId="19" w16cid:durableId="1550264422">
    <w:abstractNumId w:val="0"/>
    <w:lvlOverride w:ilvl="0">
      <w:startOverride w:val="1"/>
    </w:lvlOverride>
  </w:num>
  <w:num w:numId="20" w16cid:durableId="1467233557">
    <w:abstractNumId w:val="8"/>
  </w:num>
  <w:num w:numId="21" w16cid:durableId="1958874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A91"/>
    <w:rsid w:val="000069E1"/>
    <w:rsid w:val="000123DE"/>
    <w:rsid w:val="000126CC"/>
    <w:rsid w:val="000153E1"/>
    <w:rsid w:val="000154F8"/>
    <w:rsid w:val="00030ED3"/>
    <w:rsid w:val="00033B79"/>
    <w:rsid w:val="000440C5"/>
    <w:rsid w:val="00047454"/>
    <w:rsid w:val="00067B2D"/>
    <w:rsid w:val="00070974"/>
    <w:rsid w:val="00073415"/>
    <w:rsid w:val="000734E0"/>
    <w:rsid w:val="00077982"/>
    <w:rsid w:val="000800C2"/>
    <w:rsid w:val="00092797"/>
    <w:rsid w:val="000937EA"/>
    <w:rsid w:val="000A36F3"/>
    <w:rsid w:val="000B7874"/>
    <w:rsid w:val="000C160F"/>
    <w:rsid w:val="000D2595"/>
    <w:rsid w:val="000D3888"/>
    <w:rsid w:val="000E051A"/>
    <w:rsid w:val="000E5C45"/>
    <w:rsid w:val="000E7ABD"/>
    <w:rsid w:val="000F046D"/>
    <w:rsid w:val="000F2263"/>
    <w:rsid w:val="00110290"/>
    <w:rsid w:val="00112C35"/>
    <w:rsid w:val="001265D2"/>
    <w:rsid w:val="00132A58"/>
    <w:rsid w:val="001369B1"/>
    <w:rsid w:val="00136A83"/>
    <w:rsid w:val="0014186F"/>
    <w:rsid w:val="001628BC"/>
    <w:rsid w:val="00181806"/>
    <w:rsid w:val="00184925"/>
    <w:rsid w:val="00196B94"/>
    <w:rsid w:val="001A0C66"/>
    <w:rsid w:val="001A68CB"/>
    <w:rsid w:val="001B20EB"/>
    <w:rsid w:val="001B4161"/>
    <w:rsid w:val="001B5BB6"/>
    <w:rsid w:val="001D290F"/>
    <w:rsid w:val="001E3724"/>
    <w:rsid w:val="002006C9"/>
    <w:rsid w:val="0020638D"/>
    <w:rsid w:val="002139D1"/>
    <w:rsid w:val="00213B0B"/>
    <w:rsid w:val="002145C2"/>
    <w:rsid w:val="00215588"/>
    <w:rsid w:val="00217686"/>
    <w:rsid w:val="002256FD"/>
    <w:rsid w:val="00236E31"/>
    <w:rsid w:val="002431E0"/>
    <w:rsid w:val="00256D33"/>
    <w:rsid w:val="00262724"/>
    <w:rsid w:val="002703AD"/>
    <w:rsid w:val="0027146B"/>
    <w:rsid w:val="00275D23"/>
    <w:rsid w:val="00287FA7"/>
    <w:rsid w:val="0029557A"/>
    <w:rsid w:val="002A0771"/>
    <w:rsid w:val="002A1C09"/>
    <w:rsid w:val="002A383F"/>
    <w:rsid w:val="002C1E58"/>
    <w:rsid w:val="002D753A"/>
    <w:rsid w:val="002E0C9B"/>
    <w:rsid w:val="002F2FB3"/>
    <w:rsid w:val="002F55B9"/>
    <w:rsid w:val="002F6B93"/>
    <w:rsid w:val="002F7818"/>
    <w:rsid w:val="00304C27"/>
    <w:rsid w:val="00313BD0"/>
    <w:rsid w:val="00314E08"/>
    <w:rsid w:val="00325162"/>
    <w:rsid w:val="00341D58"/>
    <w:rsid w:val="00356CBC"/>
    <w:rsid w:val="00366FB4"/>
    <w:rsid w:val="0038103A"/>
    <w:rsid w:val="00381DF0"/>
    <w:rsid w:val="00395B62"/>
    <w:rsid w:val="00396B31"/>
    <w:rsid w:val="003B268A"/>
    <w:rsid w:val="003B2AA9"/>
    <w:rsid w:val="003B53EF"/>
    <w:rsid w:val="003B7530"/>
    <w:rsid w:val="003C0671"/>
    <w:rsid w:val="003C2312"/>
    <w:rsid w:val="003D3809"/>
    <w:rsid w:val="003F34F4"/>
    <w:rsid w:val="004176D7"/>
    <w:rsid w:val="00420CE5"/>
    <w:rsid w:val="004215B4"/>
    <w:rsid w:val="004241A0"/>
    <w:rsid w:val="004300F1"/>
    <w:rsid w:val="00434ACC"/>
    <w:rsid w:val="00447DB4"/>
    <w:rsid w:val="00453B63"/>
    <w:rsid w:val="00476215"/>
    <w:rsid w:val="004770CB"/>
    <w:rsid w:val="004817D8"/>
    <w:rsid w:val="004836E8"/>
    <w:rsid w:val="004838E4"/>
    <w:rsid w:val="00496A87"/>
    <w:rsid w:val="004B27C4"/>
    <w:rsid w:val="004B33F9"/>
    <w:rsid w:val="004B66BF"/>
    <w:rsid w:val="004C5BB7"/>
    <w:rsid w:val="004D083F"/>
    <w:rsid w:val="004D0DA0"/>
    <w:rsid w:val="004D1C5C"/>
    <w:rsid w:val="004F4134"/>
    <w:rsid w:val="0050282F"/>
    <w:rsid w:val="00504677"/>
    <w:rsid w:val="00507461"/>
    <w:rsid w:val="00513A31"/>
    <w:rsid w:val="00515600"/>
    <w:rsid w:val="00515B59"/>
    <w:rsid w:val="005269E9"/>
    <w:rsid w:val="00526AC9"/>
    <w:rsid w:val="00542C95"/>
    <w:rsid w:val="00552AEE"/>
    <w:rsid w:val="00561890"/>
    <w:rsid w:val="0056347A"/>
    <w:rsid w:val="005636E7"/>
    <w:rsid w:val="005855BA"/>
    <w:rsid w:val="00585BA8"/>
    <w:rsid w:val="005B094D"/>
    <w:rsid w:val="005B3873"/>
    <w:rsid w:val="005D3730"/>
    <w:rsid w:val="005E5417"/>
    <w:rsid w:val="005E6C28"/>
    <w:rsid w:val="005F2DB4"/>
    <w:rsid w:val="006038F6"/>
    <w:rsid w:val="0061466F"/>
    <w:rsid w:val="00622D26"/>
    <w:rsid w:val="00636DDF"/>
    <w:rsid w:val="006373A2"/>
    <w:rsid w:val="00657F8B"/>
    <w:rsid w:val="00683E07"/>
    <w:rsid w:val="00683FF1"/>
    <w:rsid w:val="0069602D"/>
    <w:rsid w:val="006A07DE"/>
    <w:rsid w:val="006A66E8"/>
    <w:rsid w:val="006B1202"/>
    <w:rsid w:val="006C5969"/>
    <w:rsid w:val="006D4190"/>
    <w:rsid w:val="006E05F8"/>
    <w:rsid w:val="006E5EF2"/>
    <w:rsid w:val="006E69C0"/>
    <w:rsid w:val="006F0732"/>
    <w:rsid w:val="00706FA4"/>
    <w:rsid w:val="00712E8F"/>
    <w:rsid w:val="00714F67"/>
    <w:rsid w:val="00717755"/>
    <w:rsid w:val="00732CA7"/>
    <w:rsid w:val="00735ADA"/>
    <w:rsid w:val="0075445B"/>
    <w:rsid w:val="00755454"/>
    <w:rsid w:val="00756FF8"/>
    <w:rsid w:val="00757A0D"/>
    <w:rsid w:val="0076278B"/>
    <w:rsid w:val="007639DB"/>
    <w:rsid w:val="00766E98"/>
    <w:rsid w:val="00793CE2"/>
    <w:rsid w:val="007A125A"/>
    <w:rsid w:val="007B1A91"/>
    <w:rsid w:val="007B24C7"/>
    <w:rsid w:val="007C4D1C"/>
    <w:rsid w:val="007D51FD"/>
    <w:rsid w:val="007E19CB"/>
    <w:rsid w:val="007E72E7"/>
    <w:rsid w:val="0080064B"/>
    <w:rsid w:val="0081166C"/>
    <w:rsid w:val="008172A4"/>
    <w:rsid w:val="00831159"/>
    <w:rsid w:val="00834C74"/>
    <w:rsid w:val="00843308"/>
    <w:rsid w:val="0084716D"/>
    <w:rsid w:val="008568ED"/>
    <w:rsid w:val="00864235"/>
    <w:rsid w:val="00870D57"/>
    <w:rsid w:val="00871961"/>
    <w:rsid w:val="00873484"/>
    <w:rsid w:val="008A0342"/>
    <w:rsid w:val="008B1339"/>
    <w:rsid w:val="008B744D"/>
    <w:rsid w:val="008D7245"/>
    <w:rsid w:val="008E18AA"/>
    <w:rsid w:val="008E587E"/>
    <w:rsid w:val="008F030D"/>
    <w:rsid w:val="00903A94"/>
    <w:rsid w:val="00910D67"/>
    <w:rsid w:val="00921418"/>
    <w:rsid w:val="009332FC"/>
    <w:rsid w:val="0094084E"/>
    <w:rsid w:val="0094132D"/>
    <w:rsid w:val="0094629C"/>
    <w:rsid w:val="0094631E"/>
    <w:rsid w:val="0097264B"/>
    <w:rsid w:val="00973C73"/>
    <w:rsid w:val="00976F6F"/>
    <w:rsid w:val="00980C2C"/>
    <w:rsid w:val="00984601"/>
    <w:rsid w:val="00985741"/>
    <w:rsid w:val="00987932"/>
    <w:rsid w:val="009A2D9A"/>
    <w:rsid w:val="009C3FBD"/>
    <w:rsid w:val="009C45D7"/>
    <w:rsid w:val="009D036F"/>
    <w:rsid w:val="009E420F"/>
    <w:rsid w:val="009F6C98"/>
    <w:rsid w:val="00A01C4F"/>
    <w:rsid w:val="00A15315"/>
    <w:rsid w:val="00A17C88"/>
    <w:rsid w:val="00A17E7B"/>
    <w:rsid w:val="00A22CFC"/>
    <w:rsid w:val="00A23A25"/>
    <w:rsid w:val="00A24EAB"/>
    <w:rsid w:val="00A421E9"/>
    <w:rsid w:val="00A42E0C"/>
    <w:rsid w:val="00A503E3"/>
    <w:rsid w:val="00A5129A"/>
    <w:rsid w:val="00A54404"/>
    <w:rsid w:val="00A550A9"/>
    <w:rsid w:val="00A8347C"/>
    <w:rsid w:val="00A85A89"/>
    <w:rsid w:val="00A929AB"/>
    <w:rsid w:val="00AA53C5"/>
    <w:rsid w:val="00AB7215"/>
    <w:rsid w:val="00AD2206"/>
    <w:rsid w:val="00AD6670"/>
    <w:rsid w:val="00AE1D1D"/>
    <w:rsid w:val="00AF3E41"/>
    <w:rsid w:val="00AF425B"/>
    <w:rsid w:val="00AF62D5"/>
    <w:rsid w:val="00AF696D"/>
    <w:rsid w:val="00B04DE8"/>
    <w:rsid w:val="00B2215C"/>
    <w:rsid w:val="00B268B4"/>
    <w:rsid w:val="00B4024E"/>
    <w:rsid w:val="00B41983"/>
    <w:rsid w:val="00B46CF7"/>
    <w:rsid w:val="00B52A90"/>
    <w:rsid w:val="00B5524F"/>
    <w:rsid w:val="00B56046"/>
    <w:rsid w:val="00B65BE9"/>
    <w:rsid w:val="00B86264"/>
    <w:rsid w:val="00B929C8"/>
    <w:rsid w:val="00B9300F"/>
    <w:rsid w:val="00B96D7D"/>
    <w:rsid w:val="00BA2D0A"/>
    <w:rsid w:val="00BB1BCD"/>
    <w:rsid w:val="00BB7CBC"/>
    <w:rsid w:val="00BC0B84"/>
    <w:rsid w:val="00BE36B6"/>
    <w:rsid w:val="00BE41A1"/>
    <w:rsid w:val="00C01947"/>
    <w:rsid w:val="00C07BBD"/>
    <w:rsid w:val="00C1175F"/>
    <w:rsid w:val="00C13288"/>
    <w:rsid w:val="00C13313"/>
    <w:rsid w:val="00C309C6"/>
    <w:rsid w:val="00C51EA8"/>
    <w:rsid w:val="00C53E13"/>
    <w:rsid w:val="00C6226A"/>
    <w:rsid w:val="00C70B27"/>
    <w:rsid w:val="00C761C5"/>
    <w:rsid w:val="00C775B3"/>
    <w:rsid w:val="00C8234D"/>
    <w:rsid w:val="00C84720"/>
    <w:rsid w:val="00C85557"/>
    <w:rsid w:val="00C95207"/>
    <w:rsid w:val="00CA2FC6"/>
    <w:rsid w:val="00CB0620"/>
    <w:rsid w:val="00CC1831"/>
    <w:rsid w:val="00CE19B6"/>
    <w:rsid w:val="00CF0470"/>
    <w:rsid w:val="00CF3725"/>
    <w:rsid w:val="00D043F2"/>
    <w:rsid w:val="00D21361"/>
    <w:rsid w:val="00D22989"/>
    <w:rsid w:val="00D402FA"/>
    <w:rsid w:val="00D50A0D"/>
    <w:rsid w:val="00D55DF9"/>
    <w:rsid w:val="00D57070"/>
    <w:rsid w:val="00D637B9"/>
    <w:rsid w:val="00D63FC8"/>
    <w:rsid w:val="00D708E4"/>
    <w:rsid w:val="00D77311"/>
    <w:rsid w:val="00D8361F"/>
    <w:rsid w:val="00D83FE7"/>
    <w:rsid w:val="00D926FA"/>
    <w:rsid w:val="00D94476"/>
    <w:rsid w:val="00D9615A"/>
    <w:rsid w:val="00DA4FE0"/>
    <w:rsid w:val="00DB0701"/>
    <w:rsid w:val="00DC2DEC"/>
    <w:rsid w:val="00DC3BD1"/>
    <w:rsid w:val="00DC6E35"/>
    <w:rsid w:val="00DC789E"/>
    <w:rsid w:val="00DD3B42"/>
    <w:rsid w:val="00DF38FD"/>
    <w:rsid w:val="00DF4634"/>
    <w:rsid w:val="00DF4F64"/>
    <w:rsid w:val="00DF68BD"/>
    <w:rsid w:val="00E01DF4"/>
    <w:rsid w:val="00E109A4"/>
    <w:rsid w:val="00E14154"/>
    <w:rsid w:val="00E158A7"/>
    <w:rsid w:val="00E15BB1"/>
    <w:rsid w:val="00E17408"/>
    <w:rsid w:val="00E21E46"/>
    <w:rsid w:val="00E328D1"/>
    <w:rsid w:val="00E5123A"/>
    <w:rsid w:val="00E57B60"/>
    <w:rsid w:val="00E65E71"/>
    <w:rsid w:val="00E74EED"/>
    <w:rsid w:val="00E8146A"/>
    <w:rsid w:val="00E935F7"/>
    <w:rsid w:val="00E93DB0"/>
    <w:rsid w:val="00E94BD4"/>
    <w:rsid w:val="00E97EF5"/>
    <w:rsid w:val="00EA10BB"/>
    <w:rsid w:val="00EB493D"/>
    <w:rsid w:val="00EC2C28"/>
    <w:rsid w:val="00ED3771"/>
    <w:rsid w:val="00ED54B1"/>
    <w:rsid w:val="00EE20B5"/>
    <w:rsid w:val="00EE4986"/>
    <w:rsid w:val="00EE701B"/>
    <w:rsid w:val="00F10B99"/>
    <w:rsid w:val="00F2423A"/>
    <w:rsid w:val="00F315FF"/>
    <w:rsid w:val="00F3242E"/>
    <w:rsid w:val="00F34A97"/>
    <w:rsid w:val="00F44FB2"/>
    <w:rsid w:val="00F519BB"/>
    <w:rsid w:val="00F534F2"/>
    <w:rsid w:val="00F54686"/>
    <w:rsid w:val="00F63AFF"/>
    <w:rsid w:val="00F71361"/>
    <w:rsid w:val="00F71654"/>
    <w:rsid w:val="00F85448"/>
    <w:rsid w:val="00FA35A4"/>
    <w:rsid w:val="00FA4DD1"/>
    <w:rsid w:val="00FA7C3B"/>
    <w:rsid w:val="00FB0BD7"/>
    <w:rsid w:val="00FD166C"/>
    <w:rsid w:val="00FD4C01"/>
    <w:rsid w:val="00FD5A79"/>
    <w:rsid w:val="00FE59AC"/>
    <w:rsid w:val="00FE7DCE"/>
    <w:rsid w:val="00FF1259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DBCD3"/>
  <w15:docId w15:val="{548B2CC4-5AEA-455B-891B-51462F99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4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1A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1A9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1166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1166C"/>
    <w:rPr>
      <w:b/>
      <w:bCs/>
    </w:rPr>
  </w:style>
  <w:style w:type="character" w:styleId="Hyperlink">
    <w:name w:val="Hyperlink"/>
    <w:basedOn w:val="DefaultParagraphFont"/>
    <w:rsid w:val="008116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41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E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D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423A"/>
    <w:rPr>
      <w:rFonts w:asciiTheme="minorHAnsi" w:eastAsiaTheme="minorHAnsi" w:hAnsiTheme="minorHAnsi" w:cstheme="minorBidi"/>
      <w:sz w:val="22"/>
      <w:szCs w:val="22"/>
    </w:rPr>
  </w:style>
  <w:style w:type="paragraph" w:customStyle="1" w:styleId="NoSpacing1">
    <w:name w:val="No Spacing1"/>
    <w:uiPriority w:val="1"/>
    <w:qFormat/>
    <w:rsid w:val="00712E8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85B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Number3">
    <w:name w:val="List Number 3"/>
    <w:basedOn w:val="Normal"/>
    <w:uiPriority w:val="99"/>
    <w:unhideWhenUsed/>
    <w:rsid w:val="00FA4DD1"/>
    <w:pPr>
      <w:numPr>
        <w:numId w:val="18"/>
      </w:numPr>
      <w:spacing w:before="120" w:after="120" w:line="276" w:lineRule="auto"/>
      <w:contextualSpacing/>
      <w:jc w:val="both"/>
    </w:pPr>
    <w:rPr>
      <w:rFonts w:eastAsiaTheme="minorHAnsi" w:cstheme="minorBidi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hgmil@mts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372A-110E-4974-8B61-B0AE8201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hnicka skola</Company>
  <LinksUpToDate>false</LinksUpToDate>
  <CharactersWithSpaces>1776</CharactersWithSpaces>
  <SharedDoc>false</SharedDoc>
  <HLinks>
    <vt:vector size="18" baseType="variant">
      <vt:variant>
        <vt:i4>1179704</vt:i4>
      </vt:variant>
      <vt:variant>
        <vt:i4>6</vt:i4>
      </vt:variant>
      <vt:variant>
        <vt:i4>0</vt:i4>
      </vt:variant>
      <vt:variant>
        <vt:i4>5</vt:i4>
      </vt:variant>
      <vt:variant>
        <vt:lpwstr>mailto:artskola@nadlanu.com</vt:lpwstr>
      </vt:variant>
      <vt:variant>
        <vt:lpwstr/>
      </vt:variant>
      <vt:variant>
        <vt:i4>1638451</vt:i4>
      </vt:variant>
      <vt:variant>
        <vt:i4>3</vt:i4>
      </vt:variant>
      <vt:variant>
        <vt:i4>0</vt:i4>
      </vt:variant>
      <vt:variant>
        <vt:i4>5</vt:i4>
      </vt:variant>
      <vt:variant>
        <vt:lpwstr>mailto:artskola@ptt.rs</vt:lpwstr>
      </vt:variant>
      <vt:variant>
        <vt:lpwstr/>
      </vt:variant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http://www.tehnia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R</dc:creator>
  <cp:lastModifiedBy>DELL</cp:lastModifiedBy>
  <cp:revision>11</cp:revision>
  <cp:lastPrinted>2024-02-08T08:03:00Z</cp:lastPrinted>
  <dcterms:created xsi:type="dcterms:W3CDTF">2024-02-08T07:37:00Z</dcterms:created>
  <dcterms:modified xsi:type="dcterms:W3CDTF">2024-02-23T08:37:00Z</dcterms:modified>
</cp:coreProperties>
</file>